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pPr>
            <w:pStyle w:val="NoSpacing"/>
            <w:spacing w:before="1540" w:after="240"/>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EndPr/>
          <w:sdtContent>
            <w:p w14:paraId="0CB391A9" w14:textId="56745E3C" w:rsidR="0097619F" w:rsidRDefault="0097619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EndPr/>
          <w:sdtContent>
            <w:p w14:paraId="5FE7ADCD" w14:textId="2FAB3BE7" w:rsidR="0097619F" w:rsidRDefault="0097619F">
              <w:pPr>
                <w:pStyle w:val="NoSpacing"/>
                <w:jc w:val="center"/>
                <w:rPr>
                  <w:color w:val="4472C4" w:themeColor="accent1"/>
                  <w:sz w:val="28"/>
                  <w:szCs w:val="28"/>
                </w:rPr>
              </w:pPr>
              <w:r w:rsidRPr="0097619F">
                <w:rPr>
                  <w:color w:val="4472C4" w:themeColor="accent1"/>
                  <w:sz w:val="28"/>
                  <w:szCs w:val="28"/>
                </w:rPr>
                <w:t xml:space="preserve">Submitted for the Degree of </w:t>
              </w:r>
              <w:r>
                <w:rPr>
                  <w:color w:val="4472C4" w:themeColor="accent1"/>
                  <w:sz w:val="28"/>
                  <w:szCs w:val="28"/>
                </w:rPr>
                <w:t>MEng</w:t>
              </w:r>
              <w:r w:rsidRPr="0097619F">
                <w:rPr>
                  <w:color w:val="4472C4" w:themeColor="accent1"/>
                  <w:sz w:val="28"/>
                  <w:szCs w:val="28"/>
                </w:rPr>
                <w:t xml:space="preserve"> in Computer Science</w:t>
              </w:r>
              <w:r>
                <w:rPr>
                  <w:color w:val="4472C4" w:themeColor="accent1"/>
                  <w:sz w:val="28"/>
                  <w:szCs w:val="28"/>
                </w:rPr>
                <w:t>, 2019</w:t>
              </w:r>
            </w:p>
          </w:sdtContent>
        </w:sdt>
        <w:p w14:paraId="56036E28" w14:textId="52F5F8C8" w:rsidR="0097619F" w:rsidRDefault="0097619F">
          <w:pPr>
            <w:pStyle w:val="NoSpacing"/>
            <w:spacing w:before="480"/>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pPr>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97619F" w:rsidRDefault="0097619F">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97619F" w:rsidRDefault="00690B7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619F">
                                      <w:rPr>
                                        <w:caps/>
                                        <w:color w:val="4472C4" w:themeColor="accent1"/>
                                      </w:rPr>
                                      <w:t>Student ID: 201748244</w:t>
                                    </w:r>
                                  </w:sdtContent>
                                </w:sdt>
                              </w:p>
                              <w:p w14:paraId="078B5FD8" w14:textId="09E03EE5" w:rsidR="0097619F" w:rsidRDefault="00690B7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619F"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BF363E">
                                  <w:rPr>
                                    <w:color w:val="4472C4" w:themeColor="accent1"/>
                                  </w:rPr>
                                  <w:t>.</w:t>
                                </w:r>
                                <w:r w:rsidR="00BF363E">
                                  <w:rPr>
                                    <w:color w:val="4472C4" w:themeColor="accent1"/>
                                  </w:rPr>
                                  <w:br/>
                                </w:r>
                                <w:r w:rsidR="00BF363E">
                                  <w:rPr>
                                    <w:color w:val="4472C4" w:themeColor="accent1"/>
                                  </w:rPr>
                                  <w:br/>
                                </w:r>
                                <w:r w:rsidR="00BF363E" w:rsidRPr="00BF363E">
                                  <w:rPr>
                                    <w:color w:val="4472C4" w:themeColor="accent1"/>
                                  </w:rPr>
                                  <w:t>I agree to this material being made available in whole or in part to benefit the education of future students</w:t>
                                </w:r>
                                <w:r w:rsidR="00BF363E">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97619F" w:rsidRDefault="0097619F">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97619F" w:rsidRDefault="00690B7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619F">
                                <w:rPr>
                                  <w:caps/>
                                  <w:color w:val="4472C4" w:themeColor="accent1"/>
                                </w:rPr>
                                <w:t>Student ID: 201748244</w:t>
                              </w:r>
                            </w:sdtContent>
                          </w:sdt>
                        </w:p>
                        <w:p w14:paraId="078B5FD8" w14:textId="09E03EE5" w:rsidR="0097619F" w:rsidRDefault="00690B7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619F"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BF363E">
                            <w:rPr>
                              <w:color w:val="4472C4" w:themeColor="accent1"/>
                            </w:rPr>
                            <w:t>.</w:t>
                          </w:r>
                          <w:r w:rsidR="00BF363E">
                            <w:rPr>
                              <w:color w:val="4472C4" w:themeColor="accent1"/>
                            </w:rPr>
                            <w:br/>
                          </w:r>
                          <w:r w:rsidR="00BF363E">
                            <w:rPr>
                              <w:color w:val="4472C4" w:themeColor="accent1"/>
                            </w:rPr>
                            <w:br/>
                          </w:r>
                          <w:r w:rsidR="00BF363E" w:rsidRPr="00BF363E">
                            <w:rPr>
                              <w:color w:val="4472C4" w:themeColor="accent1"/>
                            </w:rPr>
                            <w:t>I agree to this material being made available in whole or in part to benefit the education of future students</w:t>
                          </w:r>
                          <w:r w:rsidR="00BF363E">
                            <w:rPr>
                              <w:color w:val="4472C4" w:themeColor="accent1"/>
                            </w:rPr>
                            <w:t>.</w:t>
                          </w:r>
                        </w:p>
                      </w:txbxContent>
                    </v:textbox>
                    <w10:wrap anchorx="margin" anchory="page"/>
                  </v:shape>
                </w:pict>
              </mc:Fallback>
            </mc:AlternateContent>
          </w:r>
          <w:r w:rsidR="0097619F">
            <w:br w:type="page"/>
          </w:r>
        </w:p>
      </w:sdtContent>
    </w:sdt>
    <w:p w14:paraId="0CD340F3" w14:textId="1F6F6D57" w:rsidR="009233F7" w:rsidRPr="009233F7" w:rsidRDefault="00087D14" w:rsidP="009233F7">
      <w:pPr>
        <w:pStyle w:val="Heading1"/>
      </w:pPr>
      <w:r>
        <w:lastRenderedPageBreak/>
        <w:t>Project Aims &amp; Objectives</w:t>
      </w:r>
    </w:p>
    <w:p w14:paraId="62B1E2C6" w14:textId="4797438F" w:rsidR="00D35843" w:rsidRDefault="00D35843" w:rsidP="00D35843">
      <w:r w:rsidRPr="00D35843">
        <w:t>Rust ( </w:t>
      </w:r>
      <w:hyperlink r:id="rId11" w:history="1">
        <w:r w:rsidRPr="00D35843">
          <w:rPr>
            <w:rStyle w:val="Hyperlink"/>
          </w:rPr>
          <w:t>https://www.rust-lang.org/en-US/</w:t>
        </w:r>
      </w:hyperlink>
      <w:r w:rsidRPr="00D35843">
        <w:t> ) is a relatively new</w:t>
      </w:r>
      <w:r w:rsidRPr="00D35843">
        <w:br/>
        <w:t>programming language developed by Mozilla. It is intended to allow low</w:t>
      </w:r>
      <w:r w:rsidRPr="00D35843">
        <w:br/>
        <w:t>level programming in a "safe" way -- there should be none of the</w:t>
      </w:r>
      <w:r w:rsidRPr="00D35843">
        <w:br/>
        <w:t>memory errors, undefined behaviour, and race conditions that often</w:t>
      </w:r>
      <w:r w:rsidRPr="00D35843">
        <w:br/>
        <w:t>arise in other low level languages like C and C++.</w:t>
      </w:r>
      <w:r w:rsidRPr="00D35843">
        <w:br/>
      </w:r>
      <w:r w:rsidRPr="00D35843">
        <w:br/>
        <w:t>Rust enables safe low level programming by making the notion of</w:t>
      </w:r>
      <w:r w:rsidRPr="00D35843">
        <w:br/>
        <w:t>"lifetime" explicit in programs. A lifetime tracks the parts of a</w:t>
      </w:r>
      <w:r w:rsidRPr="00D35843">
        <w:br/>
        <w:t>program that have access to a piece of memory, preventing errors such</w:t>
      </w:r>
      <w:r w:rsidRPr="00D35843">
        <w:br/>
        <w:t>as "use after free" and accessing memory on stack frames that have</w:t>
      </w:r>
      <w:r w:rsidRPr="00D35843">
        <w:br/>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Pr="00D35843">
        <w:br/>
        <w:t>server in order to gain experience in how Rust's features help or</w:t>
      </w:r>
      <w:r w:rsidRPr="00D35843">
        <w:br/>
        <w:t>hinder safe systems programming.</w:t>
      </w:r>
    </w:p>
    <w:p w14:paraId="5B5556B4" w14:textId="029CFEE2" w:rsidR="00F16FB2" w:rsidRDefault="00A8589F" w:rsidP="001B5246">
      <w:r>
        <w:t>Lastly, through this project I hope to learn more about how databases work: learn how they are implemented at a low level and understand why certain decisions are made for certain databases i.e.  understand the design decisions behind many different databases.</w:t>
      </w:r>
    </w:p>
    <w:p w14:paraId="5BEADB2C" w14:textId="02D1C88B" w:rsidR="00764080" w:rsidRDefault="00764080" w:rsidP="00764080">
      <w:pPr>
        <w:pStyle w:val="Heading1"/>
      </w:pPr>
      <w:r>
        <w:t>Project Specification</w:t>
      </w:r>
    </w:p>
    <w:p w14:paraId="74AC3AA2" w14:textId="4E71CA52" w:rsidR="00764080" w:rsidRDefault="00764080" w:rsidP="00764080">
      <w:r>
        <w:t>The goal is to make a server-run key-value database. A series of user stories describe how this should be done on a high level.</w:t>
      </w:r>
    </w:p>
    <w:p w14:paraId="4AE0E1A3" w14:textId="77777777" w:rsidR="00764080" w:rsidRDefault="00764080" w:rsidP="00764080">
      <w:r>
        <w:t xml:space="preserve">As a user I: </w:t>
      </w:r>
    </w:p>
    <w:p w14:paraId="5C1885FD" w14:textId="4073F836" w:rsidR="00764080" w:rsidRDefault="00764080" w:rsidP="00764080">
      <w:pPr>
        <w:pStyle w:val="ListParagraph"/>
        <w:numPr>
          <w:ilvl w:val="0"/>
          <w:numId w:val="8"/>
        </w:numPr>
      </w:pPr>
      <w:r>
        <w:t>Would like to be able to connect to the database through the internet.</w:t>
      </w:r>
    </w:p>
    <w:p w14:paraId="5B174A1E" w14:textId="351C9717" w:rsidR="00764080" w:rsidRDefault="00764080" w:rsidP="00764080">
      <w:pPr>
        <w:pStyle w:val="ListParagraph"/>
        <w:numPr>
          <w:ilvl w:val="0"/>
          <w:numId w:val="8"/>
        </w:numPr>
      </w:pPr>
      <w:r>
        <w:t>Would like to be able to store values and assign them keys by typing commands such as “set ‘Name’ as ‘John’”.</w:t>
      </w:r>
    </w:p>
    <w:p w14:paraId="2F7234AE" w14:textId="2A878C31" w:rsidR="00764080" w:rsidRDefault="00764080" w:rsidP="00764080">
      <w:pPr>
        <w:pStyle w:val="ListParagraph"/>
        <w:numPr>
          <w:ilvl w:val="0"/>
          <w:numId w:val="8"/>
        </w:numPr>
      </w:pPr>
      <w:r>
        <w:t>Would like to be able to delete and modify those values.</w:t>
      </w:r>
    </w:p>
    <w:p w14:paraId="2D19F2E4" w14:textId="49FAD9A0" w:rsidR="00764080" w:rsidRDefault="00764080" w:rsidP="00764080">
      <w:pPr>
        <w:pStyle w:val="ListParagraph"/>
        <w:numPr>
          <w:ilvl w:val="0"/>
          <w:numId w:val="8"/>
        </w:numPr>
      </w:pPr>
      <w:r>
        <w:t>Would like to be able to get a list of values and keys in the database.</w:t>
      </w:r>
    </w:p>
    <w:p w14:paraId="377BBCBF" w14:textId="1B22B35E" w:rsidR="00764080" w:rsidRDefault="00764080" w:rsidP="00764080">
      <w:pPr>
        <w:pStyle w:val="ListParagraph"/>
        <w:numPr>
          <w:ilvl w:val="0"/>
          <w:numId w:val="8"/>
        </w:numPr>
      </w:pPr>
      <w:r>
        <w:t>Would like the database to be shut down and rebooted without data being los</w:t>
      </w:r>
      <w:r w:rsidR="004200AA">
        <w:t>t</w:t>
      </w:r>
      <w:r>
        <w:t>.</w:t>
      </w:r>
    </w:p>
    <w:p w14:paraId="4AD1450E" w14:textId="24DD288C" w:rsidR="00764080" w:rsidRDefault="00764080" w:rsidP="00764080">
      <w:pPr>
        <w:pStyle w:val="ListParagraph"/>
        <w:numPr>
          <w:ilvl w:val="0"/>
          <w:numId w:val="8"/>
        </w:numPr>
      </w:pPr>
      <w:r>
        <w:t>Would like the database to have minimal if any data loss in the event of a crash.</w:t>
      </w:r>
    </w:p>
    <w:p w14:paraId="441CA731" w14:textId="3A6AF1A2" w:rsidR="004200AA" w:rsidRDefault="00764080" w:rsidP="004200AA">
      <w:pPr>
        <w:pStyle w:val="ListParagraph"/>
        <w:numPr>
          <w:ilvl w:val="0"/>
          <w:numId w:val="8"/>
        </w:numPr>
      </w:pPr>
      <w:r>
        <w:t>Would like other users to</w:t>
      </w:r>
      <w:r w:rsidR="009867F4">
        <w:t xml:space="preserve"> be able to</w:t>
      </w:r>
      <w:r>
        <w:t xml:space="preserve"> access the database a</w:t>
      </w:r>
      <w:r w:rsidR="009867F4">
        <w:t>t</w:t>
      </w:r>
      <w:r>
        <w:t xml:space="preserve"> the same time as myself.</w:t>
      </w:r>
    </w:p>
    <w:p w14:paraId="557E5E0B" w14:textId="37A5D842" w:rsidR="004200AA" w:rsidRDefault="00764080" w:rsidP="004200AA">
      <w:pPr>
        <w:pStyle w:val="ListParagraph"/>
        <w:numPr>
          <w:ilvl w:val="0"/>
          <w:numId w:val="8"/>
        </w:numPr>
      </w:pPr>
      <w:r>
        <w:t>Would like to be able to access the database through the web i.e. through an API.</w:t>
      </w:r>
    </w:p>
    <w:p w14:paraId="706626C1" w14:textId="1675F1ED" w:rsidR="004200AA" w:rsidRDefault="004200AA" w:rsidP="004200AA"/>
    <w:p w14:paraId="45CEDDAD" w14:textId="2C1B01C0" w:rsidR="004200AA" w:rsidRDefault="004200AA" w:rsidP="004200AA"/>
    <w:p w14:paraId="231EFCAB" w14:textId="76CFDE65" w:rsidR="004200AA" w:rsidRDefault="004200AA" w:rsidP="004200AA"/>
    <w:p w14:paraId="1F93C453" w14:textId="02DF72E8" w:rsidR="004200AA" w:rsidRDefault="004200AA" w:rsidP="004200AA"/>
    <w:p w14:paraId="5147DE16" w14:textId="77777777" w:rsidR="004200AA" w:rsidRPr="00764080" w:rsidRDefault="004200AA" w:rsidP="004200AA"/>
    <w:p w14:paraId="44723A8A" w14:textId="4975F668" w:rsidR="00F16FB2" w:rsidRDefault="00F16FB2" w:rsidP="00F16FB2">
      <w:pPr>
        <w:pStyle w:val="Heading1"/>
      </w:pPr>
      <w:r>
        <w:lastRenderedPageBreak/>
        <w:t>Project Plan</w:t>
      </w:r>
    </w:p>
    <w:p w14:paraId="4D7AD317" w14:textId="0B6D8AB9" w:rsidR="00F16FB2" w:rsidRPr="00F16FB2" w:rsidRDefault="00F16FB2" w:rsidP="00F16FB2">
      <w:r>
        <w:t>My project plan is inspired by Agile development as it is split in 2-week chunks (they’re called sprint in Agile). There is a certain planes milestone to complete at the end of each fortnight.</w:t>
      </w:r>
      <w:r w:rsidR="002D145F">
        <w:t xml:space="preserve"> Additionally, there are key dates that have been added when appropriate.</w:t>
      </w:r>
    </w:p>
    <w:tbl>
      <w:tblPr>
        <w:tblStyle w:val="TableGrid"/>
        <w:tblW w:w="0" w:type="auto"/>
        <w:tblLook w:val="04A0" w:firstRow="1" w:lastRow="0" w:firstColumn="1" w:lastColumn="0" w:noHBand="0" w:noVBand="1"/>
      </w:tblPr>
      <w:tblGrid>
        <w:gridCol w:w="4508"/>
        <w:gridCol w:w="4508"/>
      </w:tblGrid>
      <w:tr w:rsidR="00F16FB2" w14:paraId="677BE08C" w14:textId="77777777" w:rsidTr="002D145F">
        <w:tc>
          <w:tcPr>
            <w:tcW w:w="4508" w:type="dxa"/>
            <w:shd w:val="clear" w:color="auto" w:fill="D9E2F3" w:themeFill="accent1" w:themeFillTint="33"/>
          </w:tcPr>
          <w:p w14:paraId="19AFAAC3" w14:textId="1A1576D6" w:rsidR="00F16FB2" w:rsidRPr="00F16FB2" w:rsidRDefault="00F16FB2" w:rsidP="001B5246">
            <w:pPr>
              <w:rPr>
                <w:b/>
                <w:bCs/>
              </w:rPr>
            </w:pPr>
            <w:r>
              <w:rPr>
                <w:b/>
                <w:bCs/>
              </w:rPr>
              <w:t>Date</w:t>
            </w:r>
          </w:p>
        </w:tc>
        <w:tc>
          <w:tcPr>
            <w:tcW w:w="4508" w:type="dxa"/>
            <w:shd w:val="clear" w:color="auto" w:fill="D9E2F3" w:themeFill="accent1" w:themeFillTint="33"/>
          </w:tcPr>
          <w:p w14:paraId="0336C6F9" w14:textId="0F8D78B3" w:rsidR="00F16FB2" w:rsidRPr="00F16FB2" w:rsidRDefault="00F16FB2" w:rsidP="001B5246">
            <w:pPr>
              <w:rPr>
                <w:b/>
                <w:bCs/>
              </w:rPr>
            </w:pPr>
            <w:r>
              <w:rPr>
                <w:b/>
                <w:bCs/>
              </w:rPr>
              <w:t>Task</w:t>
            </w:r>
            <w:r w:rsidR="002D145F">
              <w:rPr>
                <w:b/>
                <w:bCs/>
              </w:rPr>
              <w:t>(s) to be completed</w:t>
            </w:r>
          </w:p>
        </w:tc>
      </w:tr>
      <w:tr w:rsidR="00F16FB2" w14:paraId="52E27686" w14:textId="77777777" w:rsidTr="00F16FB2">
        <w:tc>
          <w:tcPr>
            <w:tcW w:w="4508" w:type="dxa"/>
          </w:tcPr>
          <w:p w14:paraId="16624D81" w14:textId="64B671F7" w:rsidR="00F16FB2" w:rsidRDefault="00F16FB2" w:rsidP="001B5246">
            <w:r>
              <w:t>26/09/19</w:t>
            </w:r>
          </w:p>
        </w:tc>
        <w:tc>
          <w:tcPr>
            <w:tcW w:w="4508" w:type="dxa"/>
          </w:tcPr>
          <w:p w14:paraId="544414E5" w14:textId="4F827E22" w:rsidR="00F16FB2" w:rsidRDefault="00F16FB2" w:rsidP="001B5246">
            <w:r>
              <w:t>Started project by reading about Rust</w:t>
            </w:r>
          </w:p>
        </w:tc>
      </w:tr>
      <w:tr w:rsidR="00F16FB2" w14:paraId="08BEFB09" w14:textId="77777777" w:rsidTr="00F16FB2">
        <w:tc>
          <w:tcPr>
            <w:tcW w:w="4508" w:type="dxa"/>
          </w:tcPr>
          <w:p w14:paraId="54E9CAA5" w14:textId="7094FAE4" w:rsidR="00F16FB2" w:rsidRDefault="00F16FB2" w:rsidP="001B5246">
            <w:r>
              <w:t>10/10/19</w:t>
            </w:r>
          </w:p>
        </w:tc>
        <w:tc>
          <w:tcPr>
            <w:tcW w:w="4508" w:type="dxa"/>
          </w:tcPr>
          <w:p w14:paraId="280FFF39" w14:textId="00720718" w:rsidR="00F16FB2" w:rsidRDefault="00F16FB2" w:rsidP="001B5246">
            <w:r>
              <w:t>Have a command line String manipulator program</w:t>
            </w:r>
          </w:p>
        </w:tc>
      </w:tr>
      <w:tr w:rsidR="00F16FB2" w14:paraId="61696F79" w14:textId="77777777" w:rsidTr="00F16FB2">
        <w:tc>
          <w:tcPr>
            <w:tcW w:w="4508" w:type="dxa"/>
          </w:tcPr>
          <w:p w14:paraId="21B14D21" w14:textId="0F53BE9A" w:rsidR="00F16FB2" w:rsidRDefault="00F16FB2" w:rsidP="001B5246">
            <w:r>
              <w:t>24/10/19</w:t>
            </w:r>
          </w:p>
        </w:tc>
        <w:tc>
          <w:tcPr>
            <w:tcW w:w="4508" w:type="dxa"/>
          </w:tcPr>
          <w:p w14:paraId="29E8C20E" w14:textId="28DBB81F" w:rsidR="00F16FB2" w:rsidRDefault="002D145F" w:rsidP="001B5246">
            <w:r>
              <w:t>Finish reading Rust book</w:t>
            </w:r>
          </w:p>
        </w:tc>
      </w:tr>
      <w:tr w:rsidR="00F16FB2" w14:paraId="6DCF2B1F" w14:textId="77777777" w:rsidTr="00F16FB2">
        <w:tc>
          <w:tcPr>
            <w:tcW w:w="4508" w:type="dxa"/>
          </w:tcPr>
          <w:p w14:paraId="24E64D60" w14:textId="3D88FF93" w:rsidR="00F16FB2" w:rsidRDefault="00F16FB2" w:rsidP="001B5246">
            <w:r>
              <w:t>07/11/19</w:t>
            </w:r>
          </w:p>
        </w:tc>
        <w:tc>
          <w:tcPr>
            <w:tcW w:w="4508" w:type="dxa"/>
          </w:tcPr>
          <w:p w14:paraId="32331C3D" w14:textId="4F03203E" w:rsidR="00F16FB2" w:rsidRDefault="002D145F" w:rsidP="001B5246">
            <w:r>
              <w:t>Make a simple server that accepts Telnet requests</w:t>
            </w:r>
          </w:p>
        </w:tc>
      </w:tr>
      <w:tr w:rsidR="00F16FB2" w14:paraId="2384A084" w14:textId="77777777" w:rsidTr="00F16FB2">
        <w:tc>
          <w:tcPr>
            <w:tcW w:w="4508" w:type="dxa"/>
          </w:tcPr>
          <w:p w14:paraId="3FB631BB" w14:textId="692A4A6B" w:rsidR="00F16FB2" w:rsidRDefault="00F16FB2" w:rsidP="001B5246">
            <w:r>
              <w:t>21/11/19</w:t>
            </w:r>
          </w:p>
        </w:tc>
        <w:tc>
          <w:tcPr>
            <w:tcW w:w="4508" w:type="dxa"/>
          </w:tcPr>
          <w:p w14:paraId="4B9EBB4F" w14:textId="6C0677D1" w:rsidR="00F16FB2" w:rsidRDefault="002D145F" w:rsidP="001B5246">
            <w:r>
              <w:t>Have a server that has shared-state variables and have the first semester Project Report finished</w:t>
            </w:r>
          </w:p>
        </w:tc>
      </w:tr>
      <w:tr w:rsidR="002D145F" w14:paraId="728AF081" w14:textId="77777777" w:rsidTr="00F16FB2">
        <w:tc>
          <w:tcPr>
            <w:tcW w:w="4508" w:type="dxa"/>
          </w:tcPr>
          <w:p w14:paraId="0CD752DA" w14:textId="37203333" w:rsidR="002D145F" w:rsidRDefault="002D145F" w:rsidP="001B5246">
            <w:r>
              <w:t>25/11/19</w:t>
            </w:r>
          </w:p>
        </w:tc>
        <w:tc>
          <w:tcPr>
            <w:tcW w:w="4508" w:type="dxa"/>
          </w:tcPr>
          <w:p w14:paraId="3B9231BD" w14:textId="13405C6B" w:rsidR="002D145F" w:rsidRPr="002D145F" w:rsidRDefault="002D145F" w:rsidP="001B5246">
            <w:r>
              <w:rPr>
                <w:b/>
                <w:bCs/>
              </w:rPr>
              <w:t>Initial Project Report Due</w:t>
            </w:r>
          </w:p>
        </w:tc>
      </w:tr>
      <w:tr w:rsidR="00F16FB2" w14:paraId="46063BEE" w14:textId="77777777" w:rsidTr="00F16FB2">
        <w:tc>
          <w:tcPr>
            <w:tcW w:w="4508" w:type="dxa"/>
          </w:tcPr>
          <w:p w14:paraId="320EA120" w14:textId="557A89EC" w:rsidR="00F16FB2" w:rsidRDefault="00F16FB2" w:rsidP="001B5246">
            <w:r>
              <w:t>05/12/19</w:t>
            </w:r>
          </w:p>
        </w:tc>
        <w:tc>
          <w:tcPr>
            <w:tcW w:w="4508" w:type="dxa"/>
          </w:tcPr>
          <w:p w14:paraId="764812CD" w14:textId="3A0E0420" w:rsidR="00F16FB2" w:rsidRDefault="002D145F" w:rsidP="001B5246">
            <w:r>
              <w:t xml:space="preserve">Have a simple database that uses a </w:t>
            </w:r>
            <w:proofErr w:type="spellStart"/>
            <w:r>
              <w:t>BTreeMap</w:t>
            </w:r>
            <w:proofErr w:type="spellEnd"/>
            <w:r>
              <w:t xml:space="preserve"> and has simple commands like get, set, delete.</w:t>
            </w:r>
          </w:p>
        </w:tc>
      </w:tr>
      <w:tr w:rsidR="00F16FB2" w14:paraId="6E6CE89E" w14:textId="77777777" w:rsidTr="00F16FB2">
        <w:tc>
          <w:tcPr>
            <w:tcW w:w="4508" w:type="dxa"/>
          </w:tcPr>
          <w:p w14:paraId="7836043B" w14:textId="65405B46" w:rsidR="00F16FB2" w:rsidRDefault="00F16FB2" w:rsidP="001B5246">
            <w:r>
              <w:t>19/12/19</w:t>
            </w:r>
          </w:p>
        </w:tc>
        <w:tc>
          <w:tcPr>
            <w:tcW w:w="4508" w:type="dxa"/>
          </w:tcPr>
          <w:p w14:paraId="4B4D456B" w14:textId="6D1DB1C7" w:rsidR="00F16FB2" w:rsidRDefault="002D145F" w:rsidP="001B5246">
            <w:r>
              <w:t>Implement simple testing functionality for the above functions</w:t>
            </w:r>
          </w:p>
        </w:tc>
      </w:tr>
      <w:tr w:rsidR="00F16FB2" w14:paraId="1B9D8FE4" w14:textId="77777777" w:rsidTr="00F16FB2">
        <w:tc>
          <w:tcPr>
            <w:tcW w:w="4508" w:type="dxa"/>
          </w:tcPr>
          <w:p w14:paraId="6324F1ED" w14:textId="6B41EE73" w:rsidR="00F16FB2" w:rsidRDefault="00F16FB2" w:rsidP="001B5246">
            <w:r>
              <w:t>02/01/20</w:t>
            </w:r>
          </w:p>
        </w:tc>
        <w:tc>
          <w:tcPr>
            <w:tcW w:w="4508" w:type="dxa"/>
          </w:tcPr>
          <w:p w14:paraId="1B620D1B" w14:textId="57E9A3EC" w:rsidR="00F16FB2" w:rsidRPr="002D145F" w:rsidRDefault="002D145F" w:rsidP="001B5246">
            <w:r>
              <w:t>Christmas holiday</w:t>
            </w:r>
          </w:p>
        </w:tc>
      </w:tr>
      <w:tr w:rsidR="00F16FB2" w14:paraId="054B4CE7" w14:textId="77777777" w:rsidTr="00F16FB2">
        <w:tc>
          <w:tcPr>
            <w:tcW w:w="4508" w:type="dxa"/>
          </w:tcPr>
          <w:p w14:paraId="06A5D175" w14:textId="38FD1AEB" w:rsidR="00F16FB2" w:rsidRDefault="00F16FB2" w:rsidP="001B5246">
            <w:r>
              <w:t>16/01/20</w:t>
            </w:r>
          </w:p>
        </w:tc>
        <w:tc>
          <w:tcPr>
            <w:tcW w:w="4508" w:type="dxa"/>
          </w:tcPr>
          <w:p w14:paraId="22612EC0" w14:textId="517F9D3D" w:rsidR="00F16FB2" w:rsidRDefault="002D145F" w:rsidP="001B5246">
            <w:r>
              <w:t xml:space="preserve">Add </w:t>
            </w:r>
            <w:r w:rsidR="00CB6FF3">
              <w:t xml:space="preserve">operation </w:t>
            </w:r>
            <w:r>
              <w:t>logging</w:t>
            </w:r>
            <w:r w:rsidR="00CB6FF3">
              <w:br/>
              <w:t xml:space="preserve">Add </w:t>
            </w:r>
            <w:r>
              <w:t>filesystem writing functionality</w:t>
            </w:r>
          </w:p>
        </w:tc>
      </w:tr>
      <w:tr w:rsidR="00F16FB2" w14:paraId="6C648807" w14:textId="77777777" w:rsidTr="00F16FB2">
        <w:tc>
          <w:tcPr>
            <w:tcW w:w="4508" w:type="dxa"/>
          </w:tcPr>
          <w:p w14:paraId="34D1E288" w14:textId="6D4C303E" w:rsidR="00F16FB2" w:rsidRDefault="00F16FB2" w:rsidP="001B5246">
            <w:r>
              <w:t>30/01/20</w:t>
            </w:r>
          </w:p>
        </w:tc>
        <w:tc>
          <w:tcPr>
            <w:tcW w:w="4508" w:type="dxa"/>
          </w:tcPr>
          <w:p w14:paraId="72EC401D" w14:textId="4214670F" w:rsidR="00F16FB2" w:rsidRDefault="002D145F" w:rsidP="001B5246">
            <w:r>
              <w:t>Add crash recovery mechanism</w:t>
            </w:r>
          </w:p>
        </w:tc>
      </w:tr>
      <w:tr w:rsidR="00F16FB2" w14:paraId="6BC7E1F1" w14:textId="77777777" w:rsidTr="00F16FB2">
        <w:tc>
          <w:tcPr>
            <w:tcW w:w="4508" w:type="dxa"/>
          </w:tcPr>
          <w:p w14:paraId="67C3592B" w14:textId="14A62872" w:rsidR="00F16FB2" w:rsidRDefault="00F16FB2" w:rsidP="001B5246">
            <w:r>
              <w:t>13/02/20</w:t>
            </w:r>
          </w:p>
        </w:tc>
        <w:tc>
          <w:tcPr>
            <w:tcW w:w="4508" w:type="dxa"/>
          </w:tcPr>
          <w:p w14:paraId="4C40C4BA" w14:textId="4BC12D3B" w:rsidR="00F16FB2" w:rsidRDefault="002D145F" w:rsidP="001B5246">
            <w:r>
              <w:t>Implement more testing for the new functions</w:t>
            </w:r>
          </w:p>
        </w:tc>
      </w:tr>
      <w:tr w:rsidR="00F16FB2" w14:paraId="4380D793" w14:textId="77777777" w:rsidTr="00F16FB2">
        <w:tc>
          <w:tcPr>
            <w:tcW w:w="4508" w:type="dxa"/>
          </w:tcPr>
          <w:p w14:paraId="6E33DA9A" w14:textId="49C0F4C0" w:rsidR="00F16FB2" w:rsidRDefault="00F16FB2" w:rsidP="001B5246">
            <w:r>
              <w:t>27/02/20</w:t>
            </w:r>
          </w:p>
        </w:tc>
        <w:tc>
          <w:tcPr>
            <w:tcW w:w="4508" w:type="dxa"/>
          </w:tcPr>
          <w:p w14:paraId="5656301E" w14:textId="3F373B72" w:rsidR="00F16FB2" w:rsidRDefault="002D145F" w:rsidP="001B5246">
            <w:r>
              <w:t>Implement a web API</w:t>
            </w:r>
          </w:p>
        </w:tc>
      </w:tr>
      <w:tr w:rsidR="00F16FB2" w14:paraId="5B8E5774" w14:textId="77777777" w:rsidTr="00F16FB2">
        <w:tc>
          <w:tcPr>
            <w:tcW w:w="4508" w:type="dxa"/>
          </w:tcPr>
          <w:p w14:paraId="2151D771" w14:textId="292D3D37" w:rsidR="00F16FB2" w:rsidRDefault="00F16FB2" w:rsidP="001B5246">
            <w:r>
              <w:t>12/03/20</w:t>
            </w:r>
          </w:p>
        </w:tc>
        <w:tc>
          <w:tcPr>
            <w:tcW w:w="4508" w:type="dxa"/>
          </w:tcPr>
          <w:p w14:paraId="2330CD86" w14:textId="1CFD6F41" w:rsidR="00F16FB2" w:rsidRDefault="00CB6FF3" w:rsidP="001B5246">
            <w:r>
              <w:t>Implementation is satisfactory by this time</w:t>
            </w:r>
          </w:p>
          <w:p w14:paraId="6DD0FD95" w14:textId="77777777" w:rsidR="00CB6FF3" w:rsidRDefault="00CB6FF3" w:rsidP="001B5246">
            <w:r>
              <w:t>Work on Final Project Report</w:t>
            </w:r>
          </w:p>
          <w:p w14:paraId="5BC2CF0F" w14:textId="672628D4" w:rsidR="00CB6FF3" w:rsidRDefault="00CB6FF3" w:rsidP="001B5246">
            <w:r>
              <w:t>Optimize code</w:t>
            </w:r>
          </w:p>
        </w:tc>
      </w:tr>
      <w:tr w:rsidR="00F16FB2" w14:paraId="184C8A8A" w14:textId="77777777" w:rsidTr="00F16FB2">
        <w:tc>
          <w:tcPr>
            <w:tcW w:w="4508" w:type="dxa"/>
          </w:tcPr>
          <w:p w14:paraId="08628520" w14:textId="64F2C430" w:rsidR="00F16FB2" w:rsidRDefault="00F16FB2" w:rsidP="001B5246">
            <w:r>
              <w:t>26/03/20</w:t>
            </w:r>
          </w:p>
        </w:tc>
        <w:tc>
          <w:tcPr>
            <w:tcW w:w="4508" w:type="dxa"/>
          </w:tcPr>
          <w:p w14:paraId="4699E0A9" w14:textId="7B764568" w:rsidR="00F16FB2" w:rsidRDefault="00CB6FF3" w:rsidP="001B5246">
            <w:r>
              <w:t>Have project implementation and report finished</w:t>
            </w:r>
          </w:p>
        </w:tc>
      </w:tr>
      <w:tr w:rsidR="00F16FB2" w14:paraId="202524B1" w14:textId="77777777" w:rsidTr="00F16FB2">
        <w:tc>
          <w:tcPr>
            <w:tcW w:w="4508" w:type="dxa"/>
          </w:tcPr>
          <w:p w14:paraId="590E1192" w14:textId="5BBD949E" w:rsidR="00F16FB2" w:rsidRDefault="00F16FB2" w:rsidP="001B5246">
            <w:r>
              <w:t>30/03/20</w:t>
            </w:r>
          </w:p>
        </w:tc>
        <w:tc>
          <w:tcPr>
            <w:tcW w:w="4508" w:type="dxa"/>
          </w:tcPr>
          <w:p w14:paraId="0BC50388" w14:textId="2831DF6D" w:rsidR="00F16FB2" w:rsidRPr="002D145F" w:rsidRDefault="002D145F" w:rsidP="001B5246">
            <w:pPr>
              <w:rPr>
                <w:b/>
                <w:bCs/>
              </w:rPr>
            </w:pPr>
            <w:r>
              <w:rPr>
                <w:b/>
                <w:bCs/>
              </w:rPr>
              <w:t>Final Project Report and Implementation due</w:t>
            </w:r>
          </w:p>
        </w:tc>
      </w:tr>
    </w:tbl>
    <w:p w14:paraId="0D4F375F" w14:textId="6D65E539" w:rsidR="00CB6FF3" w:rsidRDefault="00CB6FF3" w:rsidP="001B5246">
      <w:r>
        <w:br/>
        <w:t>I believe this plan to be slightly on the conservative side but still quite realistic. As I work on my project, I may finish some tasks earlier which would allow me to improve my implementation further.</w:t>
      </w:r>
    </w:p>
    <w:p w14:paraId="6223BE56" w14:textId="77777777" w:rsidR="001B5246" w:rsidRDefault="001B5246" w:rsidP="001B5246">
      <w:pPr>
        <w:pStyle w:val="Heading1"/>
      </w:pPr>
      <w:r>
        <w:t>Development Methodology</w:t>
      </w:r>
    </w:p>
    <w:p w14:paraId="1049DD29" w14:textId="77777777" w:rsidR="001B5246" w:rsidRDefault="001B5246" w:rsidP="001B5246">
      <w:r>
        <w:t>The development methodology works through simple steps or milestones to achieve as much progress in the time allocated to produce the project, the steps that I decided upon with the help of my supervisor are as follows:</w:t>
      </w:r>
    </w:p>
    <w:p w14:paraId="7CB6214B" w14:textId="77777777" w:rsidR="001B5246" w:rsidRDefault="001B5246" w:rsidP="001B5246">
      <w:pPr>
        <w:pStyle w:val="ListParagraph"/>
        <w:numPr>
          <w:ilvl w:val="0"/>
          <w:numId w:val="7"/>
        </w:numPr>
      </w:pPr>
      <w:r>
        <w:t>Learn Rust Basics</w:t>
      </w:r>
    </w:p>
    <w:p w14:paraId="72282B4F" w14:textId="77777777" w:rsidR="001B5246" w:rsidRDefault="001B5246" w:rsidP="001B5246">
      <w:pPr>
        <w:pStyle w:val="ListParagraph"/>
        <w:numPr>
          <w:ilvl w:val="1"/>
          <w:numId w:val="7"/>
        </w:numPr>
      </w:pPr>
      <w:r>
        <w:t>Learn about data structures</w:t>
      </w:r>
    </w:p>
    <w:p w14:paraId="0A1279A7" w14:textId="77777777" w:rsidR="001B5246" w:rsidRDefault="001B5246" w:rsidP="001B5246">
      <w:pPr>
        <w:pStyle w:val="ListParagraph"/>
        <w:numPr>
          <w:ilvl w:val="1"/>
          <w:numId w:val="7"/>
        </w:numPr>
      </w:pPr>
      <w:r>
        <w:t>Implement a command line String Manipulator</w:t>
      </w:r>
    </w:p>
    <w:p w14:paraId="01D1AA34" w14:textId="77777777" w:rsidR="001B5246" w:rsidRDefault="001B5246" w:rsidP="001B5246">
      <w:pPr>
        <w:pStyle w:val="ListParagraph"/>
        <w:numPr>
          <w:ilvl w:val="1"/>
          <w:numId w:val="7"/>
        </w:numPr>
      </w:pPr>
      <w:r>
        <w:t xml:space="preserve">Learn about Object Orientation </w:t>
      </w:r>
    </w:p>
    <w:p w14:paraId="637B38A6" w14:textId="77777777" w:rsidR="001B5246" w:rsidRDefault="001B5246" w:rsidP="001B5246">
      <w:pPr>
        <w:pStyle w:val="ListParagraph"/>
        <w:numPr>
          <w:ilvl w:val="1"/>
          <w:numId w:val="7"/>
        </w:numPr>
      </w:pPr>
      <w:r>
        <w:t>Learn about Traits &amp; Guidelines</w:t>
      </w:r>
    </w:p>
    <w:p w14:paraId="09391526" w14:textId="77777777" w:rsidR="001B5246" w:rsidRDefault="001B5246" w:rsidP="001B5246">
      <w:pPr>
        <w:pStyle w:val="ListParagraph"/>
        <w:numPr>
          <w:ilvl w:val="1"/>
          <w:numId w:val="7"/>
        </w:numPr>
      </w:pPr>
      <w:r>
        <w:t>Learn about Concurrency Mechanisms</w:t>
      </w:r>
    </w:p>
    <w:p w14:paraId="6DECF8F1" w14:textId="77777777" w:rsidR="001B5246" w:rsidRDefault="001B5246" w:rsidP="001B5246">
      <w:pPr>
        <w:pStyle w:val="ListParagraph"/>
        <w:numPr>
          <w:ilvl w:val="0"/>
          <w:numId w:val="7"/>
        </w:numPr>
      </w:pPr>
      <w:r>
        <w:t xml:space="preserve">Learn about </w:t>
      </w:r>
      <w:proofErr w:type="spellStart"/>
      <w:r>
        <w:t>asynchronicity</w:t>
      </w:r>
      <w:proofErr w:type="spellEnd"/>
    </w:p>
    <w:p w14:paraId="371720D9" w14:textId="77777777" w:rsidR="001B5246" w:rsidRDefault="001B5246" w:rsidP="001B5246">
      <w:pPr>
        <w:pStyle w:val="ListParagraph"/>
        <w:numPr>
          <w:ilvl w:val="1"/>
          <w:numId w:val="7"/>
        </w:numPr>
      </w:pPr>
      <w:r>
        <w:lastRenderedPageBreak/>
        <w:t xml:space="preserve">Learn about Rust’s </w:t>
      </w:r>
      <w:proofErr w:type="spellStart"/>
      <w:r>
        <w:t>Tokio</w:t>
      </w:r>
      <w:proofErr w:type="spellEnd"/>
      <w:r>
        <w:t xml:space="preserve"> Library</w:t>
      </w:r>
    </w:p>
    <w:p w14:paraId="0D5402DF" w14:textId="77777777" w:rsidR="001B5246" w:rsidRDefault="001B5246" w:rsidP="001B5246">
      <w:pPr>
        <w:pStyle w:val="ListParagraph"/>
        <w:numPr>
          <w:ilvl w:val="1"/>
          <w:numId w:val="7"/>
        </w:numPr>
      </w:pPr>
      <w:r>
        <w:t>Implement a Simple Server</w:t>
      </w:r>
    </w:p>
    <w:p w14:paraId="6AFED6E9" w14:textId="77777777" w:rsidR="001B5246" w:rsidRDefault="001B5246" w:rsidP="001B5246">
      <w:pPr>
        <w:pStyle w:val="ListParagraph"/>
        <w:numPr>
          <w:ilvl w:val="1"/>
          <w:numId w:val="7"/>
        </w:numPr>
      </w:pPr>
      <w:r>
        <w:t>Expand the server to accept multiple concurrent connections</w:t>
      </w:r>
    </w:p>
    <w:p w14:paraId="4D87A7CC" w14:textId="77777777" w:rsidR="001B5246" w:rsidRDefault="001B5246" w:rsidP="001B5246">
      <w:pPr>
        <w:pStyle w:val="ListParagraph"/>
        <w:numPr>
          <w:ilvl w:val="1"/>
          <w:numId w:val="7"/>
        </w:numPr>
      </w:pPr>
      <w:r>
        <w:t>Tie-in with Concurrency Mechanisms by implementing shared state variables</w:t>
      </w:r>
    </w:p>
    <w:p w14:paraId="683D2063" w14:textId="77777777" w:rsidR="001B5246" w:rsidRDefault="001B5246" w:rsidP="001B5246">
      <w:pPr>
        <w:pStyle w:val="ListParagraph"/>
        <w:numPr>
          <w:ilvl w:val="0"/>
          <w:numId w:val="7"/>
        </w:numPr>
      </w:pPr>
      <w:r>
        <w:t>Learn about database design &amp; implement a database</w:t>
      </w:r>
    </w:p>
    <w:p w14:paraId="0C1069A8" w14:textId="77777777" w:rsidR="001B5246" w:rsidRDefault="001B5246" w:rsidP="001B5246">
      <w:pPr>
        <w:pStyle w:val="ListParagraph"/>
        <w:numPr>
          <w:ilvl w:val="1"/>
          <w:numId w:val="7"/>
        </w:numPr>
      </w:pPr>
      <w:r>
        <w:t>Study different databases, concepts and important keywords</w:t>
      </w:r>
    </w:p>
    <w:p w14:paraId="6CB216E3" w14:textId="77777777" w:rsidR="001B5246" w:rsidRDefault="001B5246" w:rsidP="001B5246">
      <w:pPr>
        <w:pStyle w:val="ListParagraph"/>
        <w:numPr>
          <w:ilvl w:val="1"/>
          <w:numId w:val="7"/>
        </w:numPr>
      </w:pPr>
      <w:r>
        <w:t xml:space="preserve"> Implement a simple key-value storage system into the server made at 2.d.</w:t>
      </w:r>
    </w:p>
    <w:p w14:paraId="0724FFE6" w14:textId="77777777" w:rsidR="001B5246" w:rsidRDefault="001B5246" w:rsidP="001B5246">
      <w:pPr>
        <w:pStyle w:val="ListParagraph"/>
        <w:numPr>
          <w:ilvl w:val="0"/>
          <w:numId w:val="7"/>
        </w:numPr>
      </w:pPr>
      <w:r>
        <w:t>Improve the database</w:t>
      </w:r>
    </w:p>
    <w:p w14:paraId="3179D0BB" w14:textId="77777777" w:rsidR="001B5246" w:rsidRDefault="001B5246" w:rsidP="001B5246">
      <w:pPr>
        <w:pStyle w:val="ListParagraph"/>
        <w:numPr>
          <w:ilvl w:val="1"/>
          <w:numId w:val="7"/>
        </w:numPr>
      </w:pPr>
      <w:r>
        <w:t>Add different operations to the database</w:t>
      </w:r>
    </w:p>
    <w:p w14:paraId="294955ED" w14:textId="77777777" w:rsidR="001B5246" w:rsidRDefault="001B5246" w:rsidP="001B5246">
      <w:pPr>
        <w:pStyle w:val="ListParagraph"/>
        <w:numPr>
          <w:ilvl w:val="1"/>
          <w:numId w:val="7"/>
        </w:numPr>
      </w:pPr>
      <w:r>
        <w:t>Add logging to files</w:t>
      </w:r>
    </w:p>
    <w:p w14:paraId="7D721D37" w14:textId="77777777" w:rsidR="001B5246" w:rsidRDefault="001B5246" w:rsidP="001B5246">
      <w:pPr>
        <w:pStyle w:val="ListParagraph"/>
        <w:numPr>
          <w:ilvl w:val="1"/>
          <w:numId w:val="7"/>
        </w:numPr>
      </w:pPr>
      <w:r>
        <w:t>Add writing to disk</w:t>
      </w:r>
    </w:p>
    <w:p w14:paraId="1DD7C90F" w14:textId="77777777" w:rsidR="001B5246" w:rsidRDefault="001B5246" w:rsidP="001B5246">
      <w:pPr>
        <w:pStyle w:val="ListParagraph"/>
        <w:numPr>
          <w:ilvl w:val="1"/>
          <w:numId w:val="7"/>
        </w:numPr>
      </w:pPr>
      <w:r>
        <w:t>Add crash recovery</w:t>
      </w:r>
    </w:p>
    <w:p w14:paraId="7A490482" w14:textId="77777777" w:rsidR="001B5246" w:rsidRDefault="001B5246" w:rsidP="001B5246">
      <w:pPr>
        <w:pStyle w:val="ListParagraph"/>
        <w:numPr>
          <w:ilvl w:val="0"/>
          <w:numId w:val="7"/>
        </w:numPr>
      </w:pPr>
      <w:r>
        <w:t>Bonus elements</w:t>
      </w:r>
    </w:p>
    <w:p w14:paraId="5E3EFB0B" w14:textId="7B378C19" w:rsidR="001B5246" w:rsidRDefault="001B5246" w:rsidP="001B5246">
      <w:pPr>
        <w:pStyle w:val="ListParagraph"/>
        <w:numPr>
          <w:ilvl w:val="1"/>
          <w:numId w:val="7"/>
        </w:numPr>
      </w:pPr>
      <w:r>
        <w:t>Add operation chaining</w:t>
      </w:r>
      <w:r w:rsidR="002D145F">
        <w:t xml:space="preserve"> (Transaction support)</w:t>
      </w:r>
    </w:p>
    <w:p w14:paraId="55C94F6F" w14:textId="75BE163B" w:rsidR="004200AA" w:rsidRDefault="001B5246" w:rsidP="001B5246">
      <w:r>
        <w:t>The steps laid out above are but guidelines only. As I have already discovered, some of the steps can be done before others depending on what I find and how my development goes.</w:t>
      </w:r>
      <w:r w:rsidR="00747B46">
        <w:t xml:space="preserve"> Lastly, if the implementation of </w:t>
      </w:r>
      <w:proofErr w:type="gramStart"/>
      <w:r w:rsidR="00747B46">
        <w:t>all of</w:t>
      </w:r>
      <w:proofErr w:type="gramEnd"/>
      <w:r w:rsidR="00747B46">
        <w:t xml:space="preserve"> the above is completed successfully, I could take on the challenge of making a relational type of database.</w:t>
      </w:r>
    </w:p>
    <w:p w14:paraId="59BC9D09" w14:textId="77777777" w:rsidR="001B5246" w:rsidRDefault="001B5246" w:rsidP="001B5246">
      <w:pPr>
        <w:pStyle w:val="Heading1"/>
      </w:pPr>
      <w:r>
        <w:t>Testing</w:t>
      </w:r>
    </w:p>
    <w:p w14:paraId="505780AA" w14:textId="70CCA40A" w:rsidR="004200AA" w:rsidRPr="001B5246" w:rsidRDefault="001B5246" w:rsidP="001B5246">
      <w:r>
        <w:t>Initially</w:t>
      </w:r>
      <w:r w:rsidR="009C4223">
        <w:t>,</w:t>
      </w:r>
      <w:r>
        <w:t xml:space="preserve"> </w:t>
      </w:r>
      <w:r w:rsidR="009C4223">
        <w:t>testing of my</w:t>
      </w:r>
      <w:r>
        <w:t xml:space="preserve"> implementation </w:t>
      </w:r>
      <w:r w:rsidR="009C4223">
        <w:t xml:space="preserve">will be done by myself </w:t>
      </w:r>
      <w:r>
        <w:t xml:space="preserve">with occasional checks from my supervisor. </w:t>
      </w:r>
      <w:r w:rsidR="00BF12F8">
        <w:t>As mentioned in the project plan, I hope to incorporate more thorough testing by the Christmas holidays by using unit testing, Rust documentation testing (“doc” testing) and doing performance analysis.</w:t>
      </w:r>
    </w:p>
    <w:p w14:paraId="079E954A" w14:textId="69D1DD45" w:rsidR="004200AA" w:rsidRPr="004200AA" w:rsidRDefault="00915C76" w:rsidP="004200AA">
      <w:pPr>
        <w:pStyle w:val="Heading1"/>
      </w:pPr>
      <w:r>
        <w:t xml:space="preserve">Project </w:t>
      </w:r>
      <w:r w:rsidR="00087D14">
        <w:t>Progress</w:t>
      </w:r>
    </w:p>
    <w:p w14:paraId="71C1F0D0" w14:textId="52E68146" w:rsidR="00A0585F" w:rsidRDefault="00A0585F" w:rsidP="009233F7">
      <w:pPr>
        <w:pStyle w:val="Heading2"/>
      </w:pPr>
      <w:r>
        <w:t>Part I: Learning Rust</w:t>
      </w:r>
    </w:p>
    <w:p w14:paraId="38405B2B" w14:textId="3C5FC8E3" w:rsidR="00A0585F" w:rsidRDefault="00A0585F" w:rsidP="00A0585F">
      <w:r>
        <w:t xml:space="preserve">My initial reflex was to find resources for learning Rust in the university library. I was successful since I found the book: </w:t>
      </w:r>
      <w:r w:rsidRPr="00C12DBA">
        <w:t xml:space="preserve">“Beginning Rust” by Carlo </w:t>
      </w:r>
      <w:proofErr w:type="spellStart"/>
      <w:r w:rsidRPr="00C12DBA">
        <w:t>Milanesi</w:t>
      </w:r>
      <w:proofErr w:type="spellEnd"/>
      <w:r w:rsidR="00C12DBA">
        <w:t xml:space="preserve"> </w:t>
      </w:r>
      <w:hyperlink w:anchor="_References" w:history="1">
        <w:r w:rsidR="00C12DBA" w:rsidRPr="00C12DBA">
          <w:rPr>
            <w:rStyle w:val="Hyperlink"/>
          </w:rPr>
          <w:t>[1]</w:t>
        </w:r>
      </w:hyperlink>
      <w:r w:rsidRPr="00C12DBA">
        <w:t>.</w:t>
      </w:r>
      <w:r>
        <w:t xml:space="preserve"> I got it as an online resource through the library’s online search engine. For the first couple of weeks, m</w:t>
      </w:r>
      <w:r w:rsidR="006F6833">
        <w:t>y</w:t>
      </w:r>
      <w:r>
        <w:t xml:space="preserve">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A0585F">
      <w:pPr>
        <w:pStyle w:val="ListParagraph"/>
        <w:numPr>
          <w:ilvl w:val="0"/>
          <w:numId w:val="2"/>
        </w:numPr>
      </w:pPr>
      <w:r>
        <w:t>Remove a character from a String</w:t>
      </w:r>
    </w:p>
    <w:p w14:paraId="5D27DE82" w14:textId="77777777" w:rsidR="00A0585F" w:rsidRDefault="00A0585F" w:rsidP="00A0585F">
      <w:pPr>
        <w:pStyle w:val="ListParagraph"/>
        <w:numPr>
          <w:ilvl w:val="0"/>
          <w:numId w:val="2"/>
        </w:numPr>
      </w:pPr>
      <w:r>
        <w:t>Turn the entire String into uppercase</w:t>
      </w:r>
    </w:p>
    <w:p w14:paraId="5D900EB2" w14:textId="12427363" w:rsidR="00A0585F" w:rsidRDefault="00A0585F" w:rsidP="00A0585F">
      <w:pPr>
        <w:pStyle w:val="ListParagraph"/>
        <w:numPr>
          <w:ilvl w:val="0"/>
          <w:numId w:val="2"/>
        </w:numPr>
      </w:pPr>
      <w:r>
        <w:t>Change the case (upper</w:t>
      </w:r>
      <w:r w:rsidR="006F6833">
        <w:t>case</w:t>
      </w:r>
      <w:r>
        <w:t xml:space="preserve"> to lower</w:t>
      </w:r>
      <w:r w:rsidR="006F6833">
        <w:t>case</w:t>
      </w:r>
      <w:r>
        <w:t xml:space="preserve"> or vice versa) of a single character in the String</w:t>
      </w:r>
    </w:p>
    <w:p w14:paraId="7A90AAF6" w14:textId="77777777" w:rsidR="00A0585F" w:rsidRDefault="00A0585F" w:rsidP="00A0585F">
      <w:pPr>
        <w:pStyle w:val="ListParagraph"/>
        <w:numPr>
          <w:ilvl w:val="0"/>
          <w:numId w:val="2"/>
        </w:numPr>
      </w:pPr>
      <w:r>
        <w:t>Split the text by some character or sequence of characters</w:t>
      </w:r>
    </w:p>
    <w:p w14:paraId="1AFB9994" w14:textId="15F87E6B" w:rsidR="00A0585F" w:rsidRDefault="00A0585F" w:rsidP="00A0585F">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p w14:paraId="1D6AD327" w14:textId="5B9E1668" w:rsidR="00A85F62" w:rsidRDefault="006F6833" w:rsidP="00A85F62">
      <w:pPr>
        <w:keepNext/>
        <w:jc w:val="center"/>
      </w:pPr>
      <w:r>
        <w:rPr>
          <w:noProof/>
        </w:rPr>
        <w:lastRenderedPageBreak/>
        <mc:AlternateContent>
          <mc:Choice Requires="wps">
            <w:drawing>
              <wp:anchor distT="0" distB="0" distL="114300" distR="114300" simplePos="0" relativeHeight="251661312" behindDoc="0" locked="0" layoutInCell="1" allowOverlap="1" wp14:anchorId="5ACE7D6E" wp14:editId="226A708E">
                <wp:simplePos x="0" y="0"/>
                <wp:positionH relativeFrom="column">
                  <wp:posOffset>4010025</wp:posOffset>
                </wp:positionH>
                <wp:positionV relativeFrom="paragraph">
                  <wp:posOffset>2057400</wp:posOffset>
                </wp:positionV>
                <wp:extent cx="914400" cy="27622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7CCB27D" w14:textId="7147129A" w:rsidR="006F6833" w:rsidRDefault="006F6833">
                            <w:r>
                              <w:t>Functions that work on Iter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7D6E" id="Text Box 3" o:spid="_x0000_s1027" type="#_x0000_t202" style="position:absolute;left:0;text-align:left;margin-left:315.75pt;margin-top:162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" fillcolor="white [3201]" strokeweight=".5pt">
                <v:textbox>
                  <w:txbxContent>
                    <w:p w14:paraId="67CCB27D" w14:textId="7147129A" w:rsidR="006F6833" w:rsidRDefault="006F6833">
                      <w:r>
                        <w:t>Functions that work on Iter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DFF40A" wp14:editId="152FA053">
                <wp:simplePos x="0" y="0"/>
                <wp:positionH relativeFrom="column">
                  <wp:posOffset>1980565</wp:posOffset>
                </wp:positionH>
                <wp:positionV relativeFrom="paragraph">
                  <wp:posOffset>2257425</wp:posOffset>
                </wp:positionV>
                <wp:extent cx="1943100" cy="209550"/>
                <wp:effectExtent l="38100" t="0" r="19050" b="95250"/>
                <wp:wrapNone/>
                <wp:docPr id="2" name="Straight Arrow Connector 2"/>
                <wp:cNvGraphicFramePr/>
                <a:graphic xmlns:a="http://schemas.openxmlformats.org/drawingml/2006/main">
                  <a:graphicData uri="http://schemas.microsoft.com/office/word/2010/wordprocessingShape">
                    <wps:wsp>
                      <wps:cNvCnPr/>
                      <wps:spPr>
                        <a:xfrm flipH="1">
                          <a:off x="0" y="0"/>
                          <a:ext cx="19431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38EB9" id="_x0000_t32" coordsize="21600,21600" o:spt="32" o:oned="t" path="m,l21600,21600e" filled="f">
                <v:path arrowok="t" fillok="f" o:connecttype="none"/>
                <o:lock v:ext="edit" shapetype="t"/>
              </v:shapetype>
              <v:shape id="Straight Arrow Connector 2" o:spid="_x0000_s1026" type="#_x0000_t32" style="position:absolute;margin-left:155.95pt;margin-top:177.75pt;width:153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" strokecolor="black [3200]" strokeweight=".5pt">
                <v:stroke endarrow="block" joinstyle="miter"/>
              </v:shape>
            </w:pict>
          </mc:Fallback>
        </mc:AlternateContent>
      </w:r>
      <w:bookmarkStart w:id="0" w:name="_MON_1635078376"/>
      <w:bookmarkEnd w:id="0"/>
      <w:r w:rsidR="009C4223">
        <w:object w:dxaOrig="9026" w:dyaOrig="6352"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91.75pt" o:ole="">
            <v:imagedata r:id="rId12" o:title="" cropbottom="5231f" cropright="4572f"/>
          </v:shape>
          <o:OLEObject Type="Embed" ProgID="Word.OpenDocumentText.12" ShapeID="_x0000_i1025" DrawAspect="Content" ObjectID="_1642240779" r:id="rId13"/>
        </w:object>
      </w:r>
    </w:p>
    <w:p w14:paraId="741B90EE" w14:textId="361F3771" w:rsidR="00A85F62" w:rsidRDefault="00A85F62" w:rsidP="00A85F62">
      <w:pPr>
        <w:pStyle w:val="Caption"/>
        <w:jc w:val="center"/>
      </w:pPr>
      <w:r>
        <w:t xml:space="preserve">Snippet </w:t>
      </w:r>
      <w:fldSimple w:instr=" SEQ Snippet \* ARABIC ">
        <w:r w:rsidR="003868E0">
          <w:rPr>
            <w:noProof/>
          </w:rPr>
          <w:t>1</w:t>
        </w:r>
      </w:fldSimple>
      <w:r>
        <w:t>: Function to remove a character from a String</w:t>
      </w:r>
    </w:p>
    <w:p w14:paraId="32F89155" w14:textId="6FDA1BE6" w:rsidR="00A85F62" w:rsidRDefault="006F6833" w:rsidP="00A85F62">
      <w:pPr>
        <w:keepNext/>
        <w:jc w:val="center"/>
      </w:pPr>
      <w:r>
        <w:rPr>
          <w:noProof/>
        </w:rPr>
        <mc:AlternateContent>
          <mc:Choice Requires="wps">
            <w:drawing>
              <wp:anchor distT="0" distB="0" distL="114300" distR="114300" simplePos="0" relativeHeight="251663360" behindDoc="0" locked="0" layoutInCell="1" allowOverlap="1" wp14:anchorId="1D6D40C4" wp14:editId="24FDA06C">
                <wp:simplePos x="0" y="0"/>
                <wp:positionH relativeFrom="column">
                  <wp:posOffset>5048250</wp:posOffset>
                </wp:positionH>
                <wp:positionV relativeFrom="paragraph">
                  <wp:posOffset>874395</wp:posOffset>
                </wp:positionV>
                <wp:extent cx="914400" cy="2476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8EA8710" w14:textId="584E9798" w:rsidR="006F6833" w:rsidRDefault="006F6833">
                            <w:r>
                              <w:t>Saves to a tex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40C4" id="Text Box 6" o:spid="_x0000_s1028" type="#_x0000_t202" style="position:absolute;left:0;text-align:left;margin-left:397.5pt;margin-top:68.85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PWSAIAAKU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" fillcolor="white [3201]" strokeweight=".5pt">
                <v:textbox>
                  <w:txbxContent>
                    <w:p w14:paraId="18EA8710" w14:textId="584E9798" w:rsidR="006F6833" w:rsidRDefault="006F6833">
                      <w:r>
                        <w:t>Saves to a text fi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08A183" wp14:editId="70F7F27C">
                <wp:simplePos x="0" y="0"/>
                <wp:positionH relativeFrom="column">
                  <wp:posOffset>3781425</wp:posOffset>
                </wp:positionH>
                <wp:positionV relativeFrom="paragraph">
                  <wp:posOffset>1017270</wp:posOffset>
                </wp:positionV>
                <wp:extent cx="1238250" cy="4000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9B95" id="Straight Arrow Connector 5" o:spid="_x0000_s1026" type="#_x0000_t32" style="position:absolute;margin-left:297.75pt;margin-top:80.1pt;width:97.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" strokecolor="black [3200]" strokeweight=".5pt">
                <v:stroke endarrow="block" joinstyle="miter"/>
              </v:shape>
            </w:pict>
          </mc:Fallback>
        </mc:AlternateContent>
      </w:r>
      <w:bookmarkStart w:id="1" w:name="_MON_1635078503"/>
      <w:bookmarkEnd w:id="1"/>
      <w:r w:rsidR="00A85F62">
        <w:object w:dxaOrig="9026" w:dyaOrig="4688" w14:anchorId="1262D5F2">
          <v:shape id="_x0000_i1026" type="#_x0000_t75" style="width:436.5pt;height:210.75pt" o:ole="">
            <v:imagedata r:id="rId14" o:title="" cropbottom="6700f" cropright="2177f"/>
          </v:shape>
          <o:OLEObject Type="Embed" ProgID="Word.OpenDocumentText.12" ShapeID="_x0000_i1026" DrawAspect="Content" ObjectID="_1642240780" r:id="rId15"/>
        </w:object>
      </w:r>
    </w:p>
    <w:p w14:paraId="39FCB722" w14:textId="02E7882A" w:rsidR="00A85F62" w:rsidRPr="00A85F62" w:rsidRDefault="00A85F62" w:rsidP="00A85F62">
      <w:pPr>
        <w:pStyle w:val="Caption"/>
        <w:jc w:val="center"/>
      </w:pPr>
      <w:r>
        <w:t xml:space="preserve">Snippet </w:t>
      </w:r>
      <w:fldSimple w:instr=" SEQ Snippet \* ARABIC ">
        <w:r w:rsidR="003868E0">
          <w:rPr>
            <w:noProof/>
          </w:rPr>
          <w:t>2</w:t>
        </w:r>
      </w:fldSimple>
      <w:r>
        <w:t>: Saving to the file system</w:t>
      </w:r>
    </w:p>
    <w:p w14:paraId="413F8022" w14:textId="1358A77E" w:rsidR="00A0585F" w:rsidRDefault="00A0585F" w:rsidP="00A0585F">
      <w:r>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w:t>
      </w:r>
      <w:proofErr w:type="spellStart"/>
      <w:r w:rsidR="00C12DBA">
        <w:t>Youtube</w:t>
      </w:r>
      <w:proofErr w:type="spellEnd"/>
      <w:r w:rsidR="00C12DBA">
        <w:t xml:space="preserve"> </w:t>
      </w:r>
      <w:r w:rsidR="00ED6A3B">
        <w:t xml:space="preserve">titled </w:t>
      </w:r>
      <w:r w:rsidR="00ED6A3B" w:rsidRPr="00ED6A3B">
        <w:rPr>
          <w:i/>
          <w:iCs/>
        </w:rPr>
        <w:t>Rust Tutorial - Lifetime Specifiers Explained</w:t>
      </w:r>
      <w:r w:rsidR="00ED6A3B">
        <w:t xml:space="preserve"> </w:t>
      </w:r>
      <w:r w:rsidR="00C12DBA">
        <w:t xml:space="preserve">by </w:t>
      </w:r>
      <w:r w:rsidR="00ED6A3B">
        <w:t>the channel “</w:t>
      </w:r>
      <w:proofErr w:type="spellStart"/>
      <w:r w:rsidR="00ED6A3B">
        <w:t>BinaryAdventure</w:t>
      </w:r>
      <w:proofErr w:type="spellEnd"/>
      <w:r w:rsidR="00ED6A3B">
        <w:t xml:space="preserve">” </w:t>
      </w:r>
      <w:hyperlink w:anchor="_References" w:history="1">
        <w:r w:rsidR="00ED6A3B" w:rsidRPr="00ED6A3B">
          <w:rPr>
            <w:rStyle w:val="Hyperlink"/>
          </w:rPr>
          <w:t>[2]</w:t>
        </w:r>
      </w:hyperlink>
      <w:r w:rsidR="00ED6A3B">
        <w:t xml:space="preserve">. </w:t>
      </w:r>
      <w:r>
        <w:t>The video helped me understand better why the usage &amp; implementation of Lifetimes is required. It also helped me understand the syntax better. Unfortunately, at this point I still felt it wasn’t something I would understand properly unless I put it into practice myself.</w:t>
      </w:r>
    </w:p>
    <w:p w14:paraId="3C236920" w14:textId="2F3CBC73" w:rsidR="00A0585F" w:rsidRDefault="00A0585F" w:rsidP="00A0585F">
      <w:r>
        <w:lastRenderedPageBreak/>
        <w:t xml:space="preserve">I decided to put the research into Lifetimes on hold as I had agreed with my supervisor that I would aim to produce a simple server by our next meeting. So, I started learning about the I/O libraries in Rust and then came across </w:t>
      </w:r>
      <w:r w:rsidR="006F6833">
        <w:t>“</w:t>
      </w:r>
      <w:proofErr w:type="spellStart"/>
      <w:r>
        <w:t>Tokio</w:t>
      </w:r>
      <w:proofErr w:type="spellEnd"/>
      <w:r w:rsidR="006F6833">
        <w:t>”</w:t>
      </w:r>
      <w:r>
        <w:t xml:space="preserve">. My supervisor had mentioned previously that I would probably have to make use of this </w:t>
      </w:r>
      <w:r w:rsidR="005B45F5">
        <w:t>library,</w:t>
      </w:r>
      <w:r>
        <w:t xml:space="preserve"> so I decided to </w:t>
      </w:r>
      <w:proofErr w:type="gramStart"/>
      <w:r>
        <w:t>look into</w:t>
      </w:r>
      <w:proofErr w:type="gramEnd"/>
      <w:r>
        <w:t xml:space="preserve"> it. By following the tutorials in the </w:t>
      </w:r>
      <w:proofErr w:type="spellStart"/>
      <w:r>
        <w:t>Tokio</w:t>
      </w:r>
      <w:proofErr w:type="spellEnd"/>
      <w:r>
        <w:t xml:space="preserve">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w:t>
      </w:r>
      <w:proofErr w:type="spellStart"/>
      <w:r>
        <w:t>hh</w:t>
      </w:r>
      <w:proofErr w:type="spellEnd"/>
      <w:r>
        <w:t>”</w:t>
      </w:r>
      <w:r w:rsidR="009332DE">
        <w:t xml:space="preserve"> (Snippet 3)</w:t>
      </w:r>
      <w:r>
        <w:t>.</w:t>
      </w:r>
      <w:r w:rsidRPr="003B3101">
        <w:t xml:space="preserve"> </w:t>
      </w:r>
      <w:r>
        <w:t xml:space="preserve">This implementation of Echo did not satisfy me, I decided I wanted to implement a version where the sent data would only be returned upon a newline being received i.e. when the user presses the </w:t>
      </w:r>
      <w:r w:rsidR="006F6833">
        <w:t>E</w:t>
      </w:r>
      <w:r>
        <w:t>nter key.</w:t>
      </w:r>
    </w:p>
    <w:p w14:paraId="3878D2A8" w14:textId="48165AF3" w:rsidR="00A85F62" w:rsidRDefault="006F6833" w:rsidP="00A85F62">
      <w:pPr>
        <w:keepNext/>
        <w:jc w:val="center"/>
      </w:pPr>
      <w:r>
        <w:rPr>
          <w:noProof/>
        </w:rPr>
        <mc:AlternateContent>
          <mc:Choice Requires="wps">
            <w:drawing>
              <wp:anchor distT="0" distB="0" distL="114300" distR="114300" simplePos="0" relativeHeight="251665408" behindDoc="0" locked="0" layoutInCell="1" allowOverlap="1" wp14:anchorId="41D3F45F" wp14:editId="1A0F5CE5">
                <wp:simplePos x="0" y="0"/>
                <wp:positionH relativeFrom="page">
                  <wp:posOffset>5962650</wp:posOffset>
                </wp:positionH>
                <wp:positionV relativeFrom="paragraph">
                  <wp:posOffset>10795</wp:posOffset>
                </wp:positionV>
                <wp:extent cx="12858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wps:spPr>
                      <wps:txbx>
                        <w:txbxContent>
                          <w:p w14:paraId="3A3FA10F" w14:textId="44D87CB5" w:rsidR="006F6833" w:rsidRDefault="006F6833">
                            <w:r>
                              <w:t>Getting input</w:t>
                            </w:r>
                            <w:r>
                              <w:br/>
                              <w:t>and out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45F" id="Text Box 8" o:spid="_x0000_s1029" type="#_x0000_t202" style="position:absolute;left:0;text-align:left;margin-left:469.5pt;margin-top:.85pt;width:101.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" fillcolor="white [3201]" strokeweight=".5pt">
                <v:textbox>
                  <w:txbxContent>
                    <w:p w14:paraId="3A3FA10F" w14:textId="44D87CB5" w:rsidR="006F6833" w:rsidRDefault="006F6833">
                      <w:r>
                        <w:t>Getting input</w:t>
                      </w:r>
                      <w:r>
                        <w:br/>
                        <w:t>and output stream</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2155A927" wp14:editId="39B7413C">
                <wp:simplePos x="0" y="0"/>
                <wp:positionH relativeFrom="column">
                  <wp:posOffset>4267200</wp:posOffset>
                </wp:positionH>
                <wp:positionV relativeFrom="paragraph">
                  <wp:posOffset>86995</wp:posOffset>
                </wp:positionV>
                <wp:extent cx="7620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E363D" id="Straight Arrow Connector 7" o:spid="_x0000_s1026" type="#_x0000_t32" style="position:absolute;margin-left:336pt;margin-top:6.85pt;width:60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" strokecolor="black [3200]" strokeweight=".5pt">
                <v:stroke endarrow="block" joinstyle="miter"/>
              </v:shape>
            </w:pict>
          </mc:Fallback>
        </mc:AlternateContent>
      </w:r>
      <w:bookmarkStart w:id="2" w:name="_MON_1635078739"/>
      <w:bookmarkEnd w:id="2"/>
      <w:r w:rsidR="00A85F62">
        <w:object w:dxaOrig="9026" w:dyaOrig="3468" w14:anchorId="78AC4A35">
          <v:shape id="_x0000_i1027" type="#_x0000_t75" style="width:424.5pt;height:149.25pt" o:ole="">
            <v:imagedata r:id="rId16" o:title="" cropbottom="9079f" cropright="3919f"/>
          </v:shape>
          <o:OLEObject Type="Embed" ProgID="Word.OpenDocumentText.12" ShapeID="_x0000_i1027" DrawAspect="Content" ObjectID="_1642240781" r:id="rId17"/>
        </w:object>
      </w:r>
    </w:p>
    <w:p w14:paraId="6944536B" w14:textId="275A7408" w:rsidR="00A85F62" w:rsidRDefault="00A85F62" w:rsidP="00A85F62">
      <w:pPr>
        <w:pStyle w:val="Caption"/>
        <w:jc w:val="center"/>
      </w:pPr>
      <w:r>
        <w:t xml:space="preserve">Snippet </w:t>
      </w:r>
      <w:fldSimple w:instr=" SEQ Snippet \* ARABIC ">
        <w:r w:rsidR="003868E0">
          <w:rPr>
            <w:noProof/>
          </w:rPr>
          <w:t>3</w:t>
        </w:r>
      </w:fldSimple>
      <w:r>
        <w:t xml:space="preserve">: The part of the program that echoes back characters by using the copy function from the </w:t>
      </w:r>
      <w:proofErr w:type="spellStart"/>
      <w:r>
        <w:t>Tokio</w:t>
      </w:r>
      <w:proofErr w:type="spellEnd"/>
      <w:r>
        <w:t xml:space="preserve"> library</w:t>
      </w:r>
    </w:p>
    <w:p w14:paraId="3584C31F" w14:textId="725B04BB" w:rsidR="00A0585F" w:rsidRDefault="00A0585F" w:rsidP="00A0585F">
      <w:r>
        <w:t xml:space="preserve">After a bit of </w:t>
      </w:r>
      <w:r w:rsidR="006F6833">
        <w:t>research</w:t>
      </w:r>
      <w:r>
        <w:t xml:space="preserve">, I found out about the </w:t>
      </w:r>
      <w:proofErr w:type="spellStart"/>
      <w:r>
        <w:t>Tokio</w:t>
      </w:r>
      <w:proofErr w:type="spellEnd"/>
      <w:r>
        <w:t xml:space="preserve"> Codec library which is used to apply certain modifications to </w:t>
      </w:r>
      <w:r w:rsidR="006F6833">
        <w:t xml:space="preserve">String </w:t>
      </w:r>
      <w:r>
        <w:t>data</w:t>
      </w:r>
      <w:r w:rsidR="006F6833">
        <w:t xml:space="preserve">. </w:t>
      </w:r>
      <w:r>
        <w:t xml:space="preserve">The objects in the library work on the “Streams” (Input) and “Sinks” (Output) objects in </w:t>
      </w:r>
      <w:proofErr w:type="spellStart"/>
      <w:r>
        <w:t>Tokio’s</w:t>
      </w:r>
      <w:proofErr w:type="spellEnd"/>
      <w:r>
        <w:t xml:space="preserve"> I/O library. In the Codecs library one can find the “</w:t>
      </w:r>
      <w:proofErr w:type="spellStart"/>
      <w:r>
        <w:t>LinesCodec</w:t>
      </w:r>
      <w:proofErr w:type="spellEnd"/>
      <w:r>
        <w:t>”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3" w:name="_MON_1635078906"/>
    <w:bookmarkEnd w:id="3"/>
    <w:p w14:paraId="6F7DD134" w14:textId="000749AD" w:rsidR="00A85F62" w:rsidRDefault="00A85F62" w:rsidP="00A85F62">
      <w:pPr>
        <w:keepNext/>
        <w:jc w:val="center"/>
      </w:pPr>
      <w:r>
        <w:object w:dxaOrig="9026" w:dyaOrig="2004" w14:anchorId="24DB2053">
          <v:shape id="_x0000_i1028" type="#_x0000_t75" style="width:414.75pt;height:76.5pt" o:ole="">
            <v:imagedata r:id="rId18" o:title="" cropbottom="15650f" cropright="5334f"/>
          </v:shape>
          <o:OLEObject Type="Embed" ProgID="Word.OpenDocumentText.12" ShapeID="_x0000_i1028" DrawAspect="Content" ObjectID="_1642240782" r:id="rId19"/>
        </w:object>
      </w:r>
    </w:p>
    <w:p w14:paraId="31ED55F3" w14:textId="3E1B86DF" w:rsidR="00A85F62" w:rsidRDefault="00A85F62" w:rsidP="00A85F62">
      <w:pPr>
        <w:pStyle w:val="Caption"/>
        <w:jc w:val="center"/>
      </w:pPr>
      <w:r>
        <w:t xml:space="preserve">Snippet </w:t>
      </w:r>
      <w:fldSimple w:instr=" SEQ Snippet \* ARABIC ">
        <w:r w:rsidR="003868E0">
          <w:rPr>
            <w:noProof/>
          </w:rPr>
          <w:t>4</w:t>
        </w:r>
      </w:fldSimple>
      <w:r>
        <w:t xml:space="preserve">: The only changes to be made compared to the previous Snippet, notice the use of the </w:t>
      </w:r>
      <w:proofErr w:type="spellStart"/>
      <w:r>
        <w:t>LinesCodec</w:t>
      </w:r>
      <w:proofErr w:type="spellEnd"/>
      <w:r w:rsidR="006F6833">
        <w:t xml:space="preserve"> object</w:t>
      </w:r>
    </w:p>
    <w:p w14:paraId="413E5594" w14:textId="7DF089C9" w:rsidR="00A0585F" w:rsidRDefault="00A0585F" w:rsidP="00A0585F">
      <w:r>
        <w:t xml:space="preserve">I was still feeling a bit confused about how </w:t>
      </w:r>
      <w:proofErr w:type="spellStart"/>
      <w:r>
        <w:t>Tokio</w:t>
      </w:r>
      <w:proofErr w:type="spellEnd"/>
      <w:r>
        <w:t xml:space="preserve"> worked, especially when it came to its asynchronous logic. So, in the hopes to get more knowledgeable about </w:t>
      </w:r>
      <w:proofErr w:type="spellStart"/>
      <w:r>
        <w:t>Tokio</w:t>
      </w:r>
      <w:proofErr w:type="spellEnd"/>
      <w:r>
        <w:t xml:space="preserve">, I came across </w:t>
      </w:r>
      <w:r w:rsidR="006F6833">
        <w:t>a</w:t>
      </w:r>
      <w:r>
        <w:t xml:space="preserve"> video of a lecture from “</w:t>
      </w:r>
      <w:proofErr w:type="spellStart"/>
      <w:r>
        <w:t>RustFest</w:t>
      </w:r>
      <w:proofErr w:type="spellEnd"/>
      <w:r>
        <w:t>” done in Zurich in 201</w:t>
      </w:r>
      <w:r w:rsidR="00ED6A3B">
        <w:t xml:space="preserve">7 </w:t>
      </w:r>
      <w:hyperlink w:anchor="_References" w:history="1">
        <w:r w:rsidR="00ED6A3B" w:rsidRPr="00ED6A3B">
          <w:rPr>
            <w:rStyle w:val="Hyperlink"/>
          </w:rPr>
          <w:t>[3]</w:t>
        </w:r>
      </w:hyperlink>
      <w:r w:rsidR="00ED6A3B">
        <w:t xml:space="preserve">. </w:t>
      </w:r>
      <w:r>
        <w:t xml:space="preserve">I feel like this video helped me learn about the thoughts that </w:t>
      </w:r>
      <w:r w:rsidR="006F6833">
        <w:t>were</w:t>
      </w:r>
      <w:r>
        <w:t xml:space="preserve"> behind the development of </w:t>
      </w:r>
      <w:proofErr w:type="spellStart"/>
      <w:r>
        <w:t>Tokio</w:t>
      </w:r>
      <w:proofErr w:type="spellEnd"/>
      <w:r>
        <w:t xml:space="preserve"> and why it was designed the way it is i.e. what issues </w:t>
      </w:r>
      <w:r w:rsidR="003475A3">
        <w:t>arose</w:t>
      </w:r>
      <w:r>
        <w:t xml:space="preserve"> when </w:t>
      </w:r>
      <w:proofErr w:type="spellStart"/>
      <w:r>
        <w:t>asynchronicity</w:t>
      </w:r>
      <w:proofErr w:type="spellEnd"/>
      <w:r>
        <w:t xml:space="preserve"> was implemented into other languages and how </w:t>
      </w:r>
      <w:proofErr w:type="spellStart"/>
      <w:r>
        <w:t>Tokio</w:t>
      </w:r>
      <w:proofErr w:type="spellEnd"/>
      <w:r>
        <w:t xml:space="preserve"> could be developed while taking those issues into account. For example, when passing “Future” objects in between threads when dealing with concurrency</w:t>
      </w:r>
      <w:r w:rsidR="006F6833">
        <w:t xml:space="preserve"> the concept of ownership had to be dealt with</w:t>
      </w:r>
      <w:r>
        <w:t>.</w:t>
      </w:r>
      <w:r>
        <w:br/>
        <w:t xml:space="preserve">I feel I now understand a bit more about the inner workings of </w:t>
      </w:r>
      <w:proofErr w:type="spellStart"/>
      <w:r>
        <w:t>Tokio</w:t>
      </w:r>
      <w:proofErr w:type="spellEnd"/>
      <w:r>
        <w:t xml:space="preserve">, which I hope will help me when using the library </w:t>
      </w:r>
      <w:r w:rsidR="00FC7715">
        <w:t xml:space="preserve">for </w:t>
      </w:r>
      <w:r>
        <w:t>myself.</w:t>
      </w:r>
    </w:p>
    <w:p w14:paraId="0F65D607" w14:textId="2F792B7A" w:rsidR="00A0585F" w:rsidRDefault="00A0585F" w:rsidP="00A0585F">
      <w:r>
        <w:lastRenderedPageBreak/>
        <w:t xml:space="preserve">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lient </w:t>
      </w:r>
      <w:r w:rsidR="006F6833">
        <w:t xml:space="preserve">connected at the same time </w:t>
      </w:r>
      <w:r>
        <w:t>can read the value in this variable and modify it. Clearly, the main challenge of this program is dealing with race conditions.</w:t>
      </w:r>
    </w:p>
    <w:p w14:paraId="50D0740D" w14:textId="62A2D7A4" w:rsidR="00A0585F" w:rsidRDefault="00A0585F" w:rsidP="00A0585F">
      <w:r>
        <w:t xml:space="preserve">After some Googling, I came across </w:t>
      </w:r>
      <w:r w:rsidRPr="00932F81">
        <w:t>a project tutorial</w:t>
      </w:r>
      <w:r w:rsidR="00932F81">
        <w:t xml:space="preserve"> </w:t>
      </w:r>
      <w:hyperlink w:anchor="_References" w:history="1">
        <w:r w:rsidR="00932F81" w:rsidRPr="00932F81">
          <w:rPr>
            <w:rStyle w:val="Hyperlink"/>
          </w:rPr>
          <w:t>[4]</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w:t>
      </w:r>
      <w:proofErr w:type="spellStart"/>
      <w:r>
        <w:t>Tokio</w:t>
      </w:r>
      <w:proofErr w:type="spellEnd"/>
      <w:r>
        <w:t xml:space="preserve"> Echo server.</w:t>
      </w:r>
    </w:p>
    <w:p w14:paraId="680108B0" w14:textId="419519F0" w:rsidR="00A0585F" w:rsidRDefault="00A0585F" w:rsidP="00A0585F">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p w14:paraId="39DD1AC2" w14:textId="1A70DE7C" w:rsidR="00CF2673" w:rsidRDefault="00880E8D" w:rsidP="00CF2673">
      <w:pPr>
        <w:keepNext/>
        <w:jc w:val="center"/>
      </w:pPr>
      <w:r>
        <w:rPr>
          <w:noProof/>
        </w:rPr>
        <mc:AlternateContent>
          <mc:Choice Requires="wps">
            <w:drawing>
              <wp:anchor distT="0" distB="0" distL="114300" distR="114300" simplePos="0" relativeHeight="251667456" behindDoc="0" locked="0" layoutInCell="1" allowOverlap="1" wp14:anchorId="7713EF1E" wp14:editId="2396D3EC">
                <wp:simplePos x="0" y="0"/>
                <wp:positionH relativeFrom="page">
                  <wp:posOffset>5200650</wp:posOffset>
                </wp:positionH>
                <wp:positionV relativeFrom="paragraph">
                  <wp:posOffset>236855</wp:posOffset>
                </wp:positionV>
                <wp:extent cx="224790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solidFill>
                            <a:prstClr val="black"/>
                          </a:solidFill>
                        </a:ln>
                      </wps:spPr>
                      <wps:txbx>
                        <w:txbxContent>
                          <w:p w14:paraId="36C3D595" w14:textId="23E10CDB" w:rsidR="00880E8D" w:rsidRDefault="00880E8D">
                            <w:r>
                              <w:t>Notice the use of the Mutex</w:t>
                            </w:r>
                            <w:r>
                              <w:br/>
                              <w:t xml:space="preserve">and Atomic Reference Counter (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F1E" id="Text Box 10" o:spid="_x0000_s1030" type="#_x0000_t202" style="position:absolute;left:0;text-align:left;margin-left:409.5pt;margin-top:18.65pt;width:177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ZM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" fillcolor="white [3201]" strokeweight=".5pt">
                <v:textbox>
                  <w:txbxContent>
                    <w:p w14:paraId="36C3D595" w14:textId="23E10CDB" w:rsidR="00880E8D" w:rsidRDefault="00880E8D">
                      <w:r>
                        <w:t>Notice the use of the Mutex</w:t>
                      </w:r>
                      <w:r>
                        <w:br/>
                        <w:t xml:space="preserve">and Atomic Reference Counter (Arc) </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26D97681" wp14:editId="78871936">
                <wp:simplePos x="0" y="0"/>
                <wp:positionH relativeFrom="column">
                  <wp:posOffset>4391025</wp:posOffset>
                </wp:positionH>
                <wp:positionV relativeFrom="paragraph">
                  <wp:posOffset>732155</wp:posOffset>
                </wp:positionV>
                <wp:extent cx="228600" cy="2095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558E5" id="Straight Arrow Connector 9" o:spid="_x0000_s1026" type="#_x0000_t32" style="position:absolute;margin-left:345.75pt;margin-top:57.65pt;width:18pt;height: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" strokecolor="black [3200]" strokeweight=".5pt">
                <v:stroke endarrow="block" joinstyle="miter"/>
              </v:shape>
            </w:pict>
          </mc:Fallback>
        </mc:AlternateContent>
      </w:r>
      <w:bookmarkStart w:id="4" w:name="_MON_1635079069"/>
      <w:bookmarkEnd w:id="4"/>
      <w:r w:rsidR="00CF2673">
        <w:object w:dxaOrig="9026" w:dyaOrig="4688" w14:anchorId="09D409AA">
          <v:shape id="_x0000_i1029" type="#_x0000_t75" style="width:409.5pt;height:209.25pt" o:ole="">
            <v:imagedata r:id="rId20" o:title="" cropbottom="7119f" cropright="6096f"/>
          </v:shape>
          <o:OLEObject Type="Embed" ProgID="Word.OpenDocumentText.12" ShapeID="_x0000_i1029" DrawAspect="Content" ObjectID="_1642240783" r:id="rId21"/>
        </w:object>
      </w:r>
    </w:p>
    <w:p w14:paraId="509BB996" w14:textId="30A6AD74" w:rsidR="00CF2673" w:rsidRDefault="00CF2673" w:rsidP="00CF2673">
      <w:pPr>
        <w:pStyle w:val="Caption"/>
        <w:jc w:val="center"/>
      </w:pPr>
      <w:r>
        <w:t xml:space="preserve">Snippet </w:t>
      </w:r>
      <w:fldSimple w:instr=" SEQ Snippet \* ARABIC ">
        <w:r w:rsidR="003868E0">
          <w:rPr>
            <w:noProof/>
          </w:rPr>
          <w:t>5</w:t>
        </w:r>
      </w:fldSimple>
      <w:r>
        <w:t xml:space="preserve">: The </w:t>
      </w:r>
      <w:proofErr w:type="spellStart"/>
      <w:r>
        <w:t>ThreadPool</w:t>
      </w:r>
      <w:proofErr w:type="spellEnd"/>
      <w:r>
        <w:t xml:space="preserve"> I implemented to learn about Atomic Reference Counters and Mutexes</w:t>
      </w:r>
    </w:p>
    <w:p w14:paraId="2AAEFB91" w14:textId="13303EE6" w:rsidR="00CF2673" w:rsidRDefault="00A0585F" w:rsidP="00A0585F">
      <w:r>
        <w:t>Using the knowledge I gained, I implemented a counter variable into my “Echo” server</w:t>
      </w:r>
      <w:r w:rsidR="005F6413">
        <w:t xml:space="preserve"> (</w:t>
      </w:r>
      <w:r w:rsidR="00880E8D">
        <w:t>called “</w:t>
      </w:r>
      <w:r w:rsidR="005F6413">
        <w:t>counter server</w:t>
      </w:r>
      <w:r w:rsidR="00880E8D">
        <w:t>”</w:t>
      </w:r>
      <w:r w:rsidR="005F6413">
        <w:t xml:space="preserve"> on GitLab)</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w:t>
      </w:r>
      <w:r w:rsidR="00880E8D">
        <w:t>re</w:t>
      </w:r>
      <w:r w:rsidR="00CF2673">
        <w:t xml:space="preserv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5" w:name="_MON_1635061154"/>
    <w:bookmarkEnd w:id="5"/>
    <w:p w14:paraId="2F45B7A1" w14:textId="77777777" w:rsidR="00CF2673" w:rsidRDefault="00CF2673" w:rsidP="00CF2673">
      <w:pPr>
        <w:keepNext/>
        <w:jc w:val="center"/>
      </w:pPr>
      <w:r>
        <w:object w:dxaOrig="9026" w:dyaOrig="2492" w14:anchorId="3847A305">
          <v:shape id="_x0000_i1030" type="#_x0000_t75" style="width:333.75pt;height:102.75pt" o:ole="">
            <v:imagedata r:id="rId22" o:title="" cropbottom="11449f" cropright="17092f"/>
          </v:shape>
          <o:OLEObject Type="Embed" ProgID="Word.OpenDocumentText.12" ShapeID="_x0000_i1030" DrawAspect="Content" ObjectID="_1642240784" r:id="rId23"/>
        </w:object>
      </w:r>
    </w:p>
    <w:p w14:paraId="20A279E6" w14:textId="5AF17121" w:rsidR="00CF2673" w:rsidRDefault="00CF2673" w:rsidP="00CF2673">
      <w:pPr>
        <w:pStyle w:val="Caption"/>
        <w:jc w:val="center"/>
      </w:pPr>
      <w:r>
        <w:t xml:space="preserve">Snippet </w:t>
      </w:r>
      <w:r w:rsidR="00690B7D">
        <w:fldChar w:fldCharType="begin"/>
      </w:r>
      <w:r w:rsidR="00690B7D">
        <w:instrText xml:space="preserve"> SEQ Snippet \* ARABIC </w:instrText>
      </w:r>
      <w:r w:rsidR="00690B7D">
        <w:fldChar w:fldCharType="separate"/>
      </w:r>
      <w:r w:rsidR="003868E0">
        <w:rPr>
          <w:noProof/>
        </w:rPr>
        <w:t>6</w:t>
      </w:r>
      <w:r w:rsidR="00690B7D">
        <w:rPr>
          <w:noProof/>
        </w:rPr>
        <w:fldChar w:fldCharType="end"/>
      </w:r>
      <w:r>
        <w:t>: Adding the counter variable wrapped in a Mutex</w:t>
      </w:r>
    </w:p>
    <w:p w14:paraId="1038BBC7" w14:textId="77777777" w:rsidR="00CF2673" w:rsidRPr="00CF2673" w:rsidRDefault="00CF2673" w:rsidP="00CF2673"/>
    <w:bookmarkStart w:id="6" w:name="_MON_1635079220"/>
    <w:bookmarkEnd w:id="6"/>
    <w:p w14:paraId="2D994762" w14:textId="77777777" w:rsidR="00CF2673" w:rsidRDefault="00CF2673" w:rsidP="00CF2673">
      <w:pPr>
        <w:keepNext/>
        <w:jc w:val="center"/>
      </w:pPr>
      <w:r>
        <w:object w:dxaOrig="9026" w:dyaOrig="1028" w14:anchorId="747E6626">
          <v:shape id="_x0000_i1031" type="#_x0000_t75" style="width:295.5pt;height:29.25pt" o:ole="">
            <v:imagedata r:id="rId24" o:title="" cropbottom="28494f" cropright="22644f"/>
          </v:shape>
          <o:OLEObject Type="Embed" ProgID="Word.OpenDocumentText.12" ShapeID="_x0000_i1031" DrawAspect="Content" ObjectID="_1642240785" r:id="rId25"/>
        </w:object>
      </w:r>
    </w:p>
    <w:p w14:paraId="5A74EB28" w14:textId="62F70A3F" w:rsidR="00CF2673" w:rsidRDefault="00CF2673" w:rsidP="00CF2673">
      <w:pPr>
        <w:pStyle w:val="Caption"/>
        <w:jc w:val="center"/>
      </w:pPr>
      <w:r>
        <w:t xml:space="preserve">Snippet </w:t>
      </w:r>
      <w:fldSimple w:instr=" SEQ Snippet \* ARABIC ">
        <w:r w:rsidR="003868E0">
          <w:rPr>
            <w:noProof/>
          </w:rPr>
          <w:t>7</w:t>
        </w:r>
      </w:fldSimple>
      <w:r>
        <w:t xml:space="preserve">: Cloning the Mutex for each connection socket </w:t>
      </w:r>
      <w:proofErr w:type="gramStart"/>
      <w:r>
        <w:t>so as to</w:t>
      </w:r>
      <w:proofErr w:type="gramEnd"/>
      <w:r>
        <w:t xml:space="preserve"> have and keep track of multiple "owners" for one Rust variable</w:t>
      </w:r>
    </w:p>
    <w:bookmarkStart w:id="7" w:name="_MON_1635079390"/>
    <w:bookmarkEnd w:id="7"/>
    <w:p w14:paraId="16F81134" w14:textId="77777777" w:rsidR="00CF2673" w:rsidRDefault="00CF2673" w:rsidP="008B56C7">
      <w:pPr>
        <w:keepNext/>
        <w:jc w:val="center"/>
      </w:pPr>
      <w:r>
        <w:object w:dxaOrig="9026" w:dyaOrig="2004" w14:anchorId="203757DC">
          <v:shape id="_x0000_i1032" type="#_x0000_t75" style="width:419.25pt;height:76.5pt" o:ole="">
            <v:imagedata r:id="rId26" o:title="" cropbottom="15650f" cropright="4681f"/>
          </v:shape>
          <o:OLEObject Type="Embed" ProgID="Word.OpenDocumentText.12" ShapeID="_x0000_i1032" DrawAspect="Content" ObjectID="_1642240786" r:id="rId27"/>
        </w:object>
      </w:r>
    </w:p>
    <w:p w14:paraId="6C39A3A4" w14:textId="38AE6DB4" w:rsidR="00CF2673" w:rsidRPr="00CF2673" w:rsidRDefault="00CF2673" w:rsidP="00CF2673">
      <w:pPr>
        <w:pStyle w:val="Caption"/>
        <w:jc w:val="center"/>
      </w:pPr>
      <w:r>
        <w:t xml:space="preserve">Snippet </w:t>
      </w:r>
      <w:fldSimple w:instr=" SEQ Snippet \* ARABIC ">
        <w:r w:rsidR="003868E0">
          <w:rPr>
            <w:noProof/>
          </w:rPr>
          <w:t>8</w:t>
        </w:r>
      </w:fldSimple>
      <w:r>
        <w:t xml:space="preserve">: Getting the counter's lock </w:t>
      </w:r>
      <w:proofErr w:type="gramStart"/>
      <w:r>
        <w:t>so as to</w:t>
      </w:r>
      <w:proofErr w:type="gramEnd"/>
      <w:r>
        <w:t xml:space="preserve"> modify it when the connected client requests so, in this case incrementing the variable</w:t>
      </w:r>
      <w:r w:rsidR="00880E8D">
        <w:t>. Locking the variable is of paramount importance as this prevents concurrent modifications</w:t>
      </w:r>
    </w:p>
    <w:p w14:paraId="0AB72C58" w14:textId="4F537A46" w:rsidR="00A0585F" w:rsidRDefault="00A0585F" w:rsidP="00A0585F">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w:t>
      </w:r>
      <w:proofErr w:type="spellStart"/>
      <w:r>
        <w:t>Tokio</w:t>
      </w:r>
      <w:proofErr w:type="spellEnd"/>
      <w:r>
        <w:t xml:space="preserve"> server since </w:t>
      </w:r>
      <w:r w:rsidR="009332DE">
        <w:t xml:space="preserve">the </w:t>
      </w:r>
      <w:r>
        <w:t>Asynchronous logic</w:t>
      </w:r>
      <w:r w:rsidR="009332DE">
        <w:t xml:space="preserve"> coded into the </w:t>
      </w:r>
      <w:proofErr w:type="spellStart"/>
      <w:r w:rsidR="009332DE">
        <w:t>Tokio</w:t>
      </w:r>
      <w:proofErr w:type="spellEnd"/>
      <w:r w:rsidR="009332DE">
        <w:t xml:space="preserve"> library</w:t>
      </w:r>
      <w:r>
        <w:t xml:space="preserve"> takes care of handling multiple clients (connections).</w:t>
      </w:r>
    </w:p>
    <w:p w14:paraId="46CF4FB4" w14:textId="44D33DCF" w:rsidR="00A0585F" w:rsidRDefault="00A0585F" w:rsidP="00A0585F">
      <w:pPr>
        <w:pStyle w:val="Heading2"/>
      </w:pPr>
      <w:r>
        <w:t>Part II: Learning about Database Design</w:t>
      </w:r>
    </w:p>
    <w:p w14:paraId="76F7179F" w14:textId="17C73AB7" w:rsidR="00A0585F" w:rsidRDefault="00A0585F" w:rsidP="00A0585F">
      <w:r>
        <w:t>Now that I felt more confident with my Rust skills, I felt it was time to start thinking about how I’m going to build a Database using Rust.</w:t>
      </w:r>
      <w:r>
        <w:br/>
        <w:t xml:space="preserve">I know very little about database design, therefore that is </w:t>
      </w:r>
      <w:r w:rsidR="00880E8D">
        <w:t>what</w:t>
      </w:r>
      <w:r>
        <w:t xml:space="preserve"> I decided to research next.</w:t>
      </w:r>
    </w:p>
    <w:p w14:paraId="3F7F21EF" w14:textId="71F679CA" w:rsidR="00EF73BD" w:rsidRDefault="00A0585F" w:rsidP="00A0585F">
      <w:r>
        <w:t>Firstly, I came across</w:t>
      </w:r>
      <w:r w:rsidR="00FB2539">
        <w:t xml:space="preserve"> a lecture </w:t>
      </w:r>
      <w:r>
        <w:t>from the 2018 “FOSDEM” event</w:t>
      </w:r>
      <w:r w:rsidR="00FB2539">
        <w:t xml:space="preserve"> </w:t>
      </w:r>
      <w:hyperlink w:anchor="_References" w:history="1">
        <w:r w:rsidR="00FB2539" w:rsidRPr="00FB2539">
          <w:rPr>
            <w:rStyle w:val="Hyperlink"/>
          </w:rPr>
          <w:t>[5]</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 xml:space="preserve">The lecture, given by </w:t>
      </w:r>
      <w:proofErr w:type="spellStart"/>
      <w:r>
        <w:t>Siddon</w:t>
      </w:r>
      <w:proofErr w:type="spellEnd"/>
      <w:r>
        <w:t xml:space="preserve">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t>
      </w:r>
      <w:r w:rsidR="00880E8D">
        <w:t xml:space="preserve">at </w:t>
      </w:r>
      <w:r>
        <w:t xml:space="preserve">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w:t>
      </w:r>
      <w:proofErr w:type="spellStart"/>
      <w:r w:rsidR="00D0340F">
        <w:t>RocksDB</w:t>
      </w:r>
      <w:proofErr w:type="spellEnd"/>
      <w:r w:rsidR="00D0340F">
        <w:t>” could be used. I thought that maybe I could see how this library is implemented so that I can gain more of the low-level knowledge I’m looking for.</w:t>
      </w:r>
    </w:p>
    <w:p w14:paraId="398929DD" w14:textId="17AB4048" w:rsidR="00EF73BD" w:rsidRDefault="00EF73BD" w:rsidP="00A0585F">
      <w:r>
        <w:lastRenderedPageBreak/>
        <w:t xml:space="preserve">Before looking into </w:t>
      </w:r>
      <w:proofErr w:type="spellStart"/>
      <w:r>
        <w:t>RocksDB</w:t>
      </w:r>
      <w:proofErr w:type="spellEnd"/>
      <w:r>
        <w:t xml:space="preserve">, I stumbled upon a </w:t>
      </w:r>
      <w:r w:rsidRPr="00FB2539">
        <w:t>blog series</w:t>
      </w:r>
      <w:r>
        <w:t xml:space="preserve"> by “</w:t>
      </w:r>
      <w:r w:rsidRPr="00EF73BD">
        <w:t xml:space="preserve">Emmanuel </w:t>
      </w:r>
      <w:proofErr w:type="spellStart"/>
      <w:r w:rsidRPr="00EF73BD">
        <w:t>Goossaert</w:t>
      </w:r>
      <w:proofErr w:type="spellEnd"/>
      <w:r>
        <w:t xml:space="preserve">” </w:t>
      </w:r>
      <w:hyperlink w:anchor="_References" w:history="1">
        <w:r w:rsidR="00FB2539" w:rsidRPr="00FB2539">
          <w:rPr>
            <w:rStyle w:val="Hyperlink"/>
          </w:rPr>
          <w:t>[6]</w:t>
        </w:r>
      </w:hyperlink>
      <w:r w:rsidR="00FB2539">
        <w:t xml:space="preserve"> </w:t>
      </w:r>
      <w:r>
        <w:t xml:space="preserve">where he documents his journey into developing a key-value storage system using C++ and </w:t>
      </w:r>
      <w:proofErr w:type="spellStart"/>
      <w:r>
        <w:t>HashTables</w:t>
      </w:r>
      <w:proofErr w:type="spellEnd"/>
      <w:r>
        <w:t xml:space="preserve">, I find this very interesting because what he is doing is basically what I’m trying to do but with Rust (and also I would probably use </w:t>
      </w:r>
      <w:proofErr w:type="spellStart"/>
      <w:r>
        <w:t>BTrees</w:t>
      </w:r>
      <w:proofErr w:type="spellEnd"/>
      <w:r>
        <w:t xml:space="preserve"> instead of </w:t>
      </w:r>
      <w:proofErr w:type="spellStart"/>
      <w:r>
        <w:t>HashTables</w:t>
      </w:r>
      <w:proofErr w:type="spellEnd"/>
      <w:r>
        <w:t xml:space="preserve"> since that is what Rust supports well).</w:t>
      </w:r>
      <w:r>
        <w:br/>
      </w:r>
      <w:r>
        <w:br/>
        <w:t xml:space="preserve">I’ve also been thinking about how I can design a simple key-value store building upon the </w:t>
      </w:r>
      <w:proofErr w:type="spellStart"/>
      <w:r>
        <w:t>Tokio</w:t>
      </w:r>
      <w:proofErr w:type="spellEnd"/>
      <w:r>
        <w:t xml:space="preserve"> server I have developed. Basically, I think I can build a Rust module where I can encapsulate all the database management functions and the actual </w:t>
      </w:r>
      <w:proofErr w:type="spellStart"/>
      <w:r>
        <w:t>BTree</w:t>
      </w:r>
      <w:proofErr w:type="spellEnd"/>
      <w:r>
        <w:t xml:space="preserve"> on there and use my </w:t>
      </w:r>
      <w:proofErr w:type="spellStart"/>
      <w:r>
        <w:t>Tokio</w:t>
      </w:r>
      <w:proofErr w:type="spellEnd"/>
      <w:r>
        <w:t xml:space="preserve"> server implementation to get commands from a user (e.g. “Set Name ‘John’) parse them, and call the proper functions from my module to store the desired information into the </w:t>
      </w:r>
      <w:proofErr w:type="spellStart"/>
      <w:r>
        <w:t>BTree</w:t>
      </w:r>
      <w:proofErr w:type="spellEnd"/>
      <w:r>
        <w:t xml:space="preserve">. </w:t>
      </w:r>
      <w:proofErr w:type="gramStart"/>
      <w:r>
        <w:t>At the moment</w:t>
      </w:r>
      <w:proofErr w:type="gramEnd"/>
      <w:r>
        <w:t xml:space="preserve"> this is a memory only implementation, when I achieve </w:t>
      </w:r>
      <w:r w:rsidR="005B45F5">
        <w:t>this,</w:t>
      </w:r>
      <w:r>
        <w:t xml:space="preserve"> I would think of implementing disk writing.</w:t>
      </w:r>
    </w:p>
    <w:p w14:paraId="3E4E38E1" w14:textId="65C24E63" w:rsidR="00A8589F" w:rsidRDefault="00A8589F" w:rsidP="00A0585F">
      <w:r>
        <w:t xml:space="preserve">After meeting with my supervisor I decided that the couple of weeks before the project report submission was due my work would consist of the following two elements: firstly, doing research behind key-value databases (which I explained in the </w:t>
      </w:r>
      <w:hyperlink w:anchor="_Related_Work" w:history="1">
        <w:r w:rsidRPr="00A8589F">
          <w:rPr>
            <w:rStyle w:val="Hyperlink"/>
          </w:rPr>
          <w:t>related work</w:t>
        </w:r>
      </w:hyperlink>
      <w:r>
        <w:t xml:space="preserve"> part of the report) and secondly, to try to implement the design I had come up with before: a </w:t>
      </w:r>
      <w:proofErr w:type="spellStart"/>
      <w:r>
        <w:t>BTree</w:t>
      </w:r>
      <w:proofErr w:type="spellEnd"/>
      <w:r>
        <w:t xml:space="preserve"> database in Rust using what I have built previously.</w:t>
      </w:r>
      <w:r w:rsidR="00880E8D">
        <w:t xml:space="preserve"> He mentioned that it might not be possible to have a separate “database” module in Rust that hold the actual database object, this is more like Java thinking so he suggested that first I implement the database object and the functions all in the one file, in a procedural programming type of </w:t>
      </w:r>
      <w:r w:rsidR="0083542D">
        <w:t>w</w:t>
      </w:r>
      <w:r w:rsidR="00880E8D">
        <w:t>ay.</w:t>
      </w:r>
    </w:p>
    <w:p w14:paraId="59DA68B0" w14:textId="482BB53E" w:rsidR="009233F7" w:rsidRDefault="00A8589F" w:rsidP="009233F7">
      <w:pPr>
        <w:pStyle w:val="Heading1"/>
      </w:pPr>
      <w:bookmarkStart w:id="8" w:name="_Related_Work"/>
      <w:bookmarkEnd w:id="8"/>
      <w:r>
        <w:t>Related Work</w:t>
      </w:r>
    </w:p>
    <w:p w14:paraId="4FD4EC55" w14:textId="772F021E" w:rsidR="009233F7" w:rsidRDefault="009233F7" w:rsidP="009233F7">
      <w:r>
        <w:t>Most of my related work focused on researching database design and studying different key-value storage implementations. I decided to research key-value storage databases specifically because my initial milestone for this project is to implement a simple Key-Value storage database in Rust.</w:t>
      </w:r>
    </w:p>
    <w:p w14:paraId="51A83B09" w14:textId="41B3DB53" w:rsidR="009233F7" w:rsidRDefault="009233F7" w:rsidP="009233F7">
      <w:pPr>
        <w:pStyle w:val="Heading2"/>
      </w:pPr>
      <w:proofErr w:type="spellStart"/>
      <w:r>
        <w:t>RocksDB</w:t>
      </w:r>
      <w:proofErr w:type="spellEnd"/>
    </w:p>
    <w:p w14:paraId="2A0FE15F" w14:textId="696C08CA" w:rsidR="009233F7" w:rsidRDefault="009233F7" w:rsidP="009233F7">
      <w:r>
        <w:t>I decided to start by looking into “</w:t>
      </w:r>
      <w:proofErr w:type="spellStart"/>
      <w:r>
        <w:t>RocksDB</w:t>
      </w:r>
      <w:proofErr w:type="spellEnd"/>
      <w:r>
        <w:t>” as I had heard about this database before while watching a seminar on a database implementation in Rust, as I mentioned previously in my report.</w:t>
      </w:r>
    </w:p>
    <w:p w14:paraId="10675485" w14:textId="5C618C4A" w:rsidR="00930C6D" w:rsidRDefault="00930C6D" w:rsidP="009233F7">
      <w:proofErr w:type="spellStart"/>
      <w:r>
        <w:t>RocksDB</w:t>
      </w:r>
      <w:proofErr w:type="spellEnd"/>
      <w:r w:rsidR="002F4C14">
        <w:t xml:space="preserve"> </w:t>
      </w:r>
      <w:hyperlink w:anchor="_References" w:history="1">
        <w:r w:rsidR="002F4C14" w:rsidRPr="002F4C14">
          <w:rPr>
            <w:rStyle w:val="Hyperlink"/>
          </w:rPr>
          <w:t>[7]</w:t>
        </w:r>
      </w:hyperlink>
      <w:r>
        <w:t xml:space="preserve"> is a database</w:t>
      </w:r>
      <w:r w:rsidR="00CC0CCD">
        <w:t xml:space="preserve"> maintained by Facebook and it is based on another database called “</w:t>
      </w:r>
      <w:proofErr w:type="spellStart"/>
      <w:r w:rsidR="00CC0CCD">
        <w:t>LevelDB</w:t>
      </w:r>
      <w:proofErr w:type="spellEnd"/>
      <w:r w:rsidR="00CC0CCD">
        <w:t>”</w:t>
      </w:r>
      <w:r>
        <w:t xml:space="preserve">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w:t>
      </w:r>
      <w:proofErr w:type="spellStart"/>
      <w:r>
        <w:t>memtable</w:t>
      </w:r>
      <w:proofErr w:type="spellEnd"/>
      <w:r>
        <w:t xml:space="preserve">” which is a data structure that is in-memory (RAM), the “logfile” which keeps track of changes done to the </w:t>
      </w:r>
      <w:proofErr w:type="spellStart"/>
      <w:r>
        <w:t>memtable</w:t>
      </w:r>
      <w:proofErr w:type="spellEnd"/>
      <w:r>
        <w:t xml:space="preserve"> and is always written to permanent storage (Hard Disk or Solid State Drives) and the “</w:t>
      </w:r>
      <w:proofErr w:type="spellStart"/>
      <w:r>
        <w:t>sstfile</w:t>
      </w:r>
      <w:proofErr w:type="spellEnd"/>
      <w:r w:rsidR="00CC0CCD">
        <w:t>”</w:t>
      </w:r>
      <w:r>
        <w:t>, which is the one that hold the database structure in permanent storage.</w:t>
      </w:r>
      <w:r>
        <w:br/>
        <w:t xml:space="preserve">When a change is made to the DB through some of the operations provided by the DB such as Get, Put, or Delete, the changes are </w:t>
      </w:r>
      <w:r w:rsidR="00690B33">
        <w:t>made</w:t>
      </w:r>
      <w:r>
        <w:t xml:space="preserve"> to the </w:t>
      </w:r>
      <w:proofErr w:type="spellStart"/>
      <w:r>
        <w:t>memtable</w:t>
      </w:r>
      <w:proofErr w:type="spellEnd"/>
      <w:r>
        <w:t xml:space="preserve"> and </w:t>
      </w:r>
      <w:r w:rsidR="00690B33">
        <w:t xml:space="preserve">written to the logfile. Once the </w:t>
      </w:r>
      <w:proofErr w:type="spellStart"/>
      <w:r w:rsidR="00690B33">
        <w:t>memtable</w:t>
      </w:r>
      <w:proofErr w:type="spellEnd"/>
      <w:r w:rsidR="00690B33">
        <w:t xml:space="preserve"> fills up (because the OS may not be able to prov</w:t>
      </w:r>
      <w:r w:rsidR="003E461D">
        <w:t>id</w:t>
      </w:r>
      <w:r w:rsidR="00690B33">
        <w:t xml:space="preserve">e more RAM to the DB), the </w:t>
      </w:r>
      <w:proofErr w:type="spellStart"/>
      <w:r w:rsidR="00690B33">
        <w:t>memtable</w:t>
      </w:r>
      <w:proofErr w:type="spellEnd"/>
      <w:r w:rsidR="00690B33">
        <w:t xml:space="preserve"> gets “flushed” to the </w:t>
      </w:r>
      <w:proofErr w:type="spellStart"/>
      <w:r w:rsidR="00690B33">
        <w:t>sstfile</w:t>
      </w:r>
      <w:proofErr w:type="spellEnd"/>
      <w:r w:rsidR="00690B33">
        <w:t xml:space="preserve"> i.e. all of the changes made to the database are written to permanent storage and then the </w:t>
      </w:r>
      <w:proofErr w:type="spellStart"/>
      <w:r w:rsidR="00690B33">
        <w:t>memtable</w:t>
      </w:r>
      <w:proofErr w:type="spellEnd"/>
      <w:r w:rsidR="00690B33">
        <w:t xml:space="preserve"> get cleared of data. The logfile is then removed so a new one can be created for the newly cleared out </w:t>
      </w:r>
      <w:proofErr w:type="spellStart"/>
      <w:r w:rsidR="00690B33">
        <w:t>memtable</w:t>
      </w:r>
      <w:proofErr w:type="spellEnd"/>
      <w:r w:rsidR="00690B33">
        <w:t>.</w:t>
      </w:r>
      <w:r w:rsidR="00946047">
        <w:t xml:space="preserve"> The data is stored in sorted order according to an Iterator definition.</w:t>
      </w:r>
      <w:r w:rsidR="001A48D6">
        <w:br/>
        <w:t xml:space="preserve">The above is the basic architecture I want to follow for my key-value database, that’s why reading about </w:t>
      </w:r>
      <w:proofErr w:type="spellStart"/>
      <w:r w:rsidR="001A48D6">
        <w:t>RocksDB’s</w:t>
      </w:r>
      <w:proofErr w:type="spellEnd"/>
      <w:r w:rsidR="001A48D6">
        <w:t xml:space="preserve"> architecture helped concretize my ideas.</w:t>
      </w:r>
    </w:p>
    <w:p w14:paraId="47ED19D0" w14:textId="5E9EBA5E" w:rsidR="00CC0CCD" w:rsidRDefault="00CC0CCD" w:rsidP="009233F7">
      <w:r>
        <w:lastRenderedPageBreak/>
        <w:t>The database also implements checksums to prevent against corrupted data.</w:t>
      </w:r>
    </w:p>
    <w:p w14:paraId="177EB814" w14:textId="51F39FF9" w:rsidR="00CC0CCD" w:rsidRPr="009233F7" w:rsidRDefault="00CC0CCD" w:rsidP="009233F7">
      <w:r>
        <w:t>Lastly, on the database’s wiki I read they “provide different types of ACID guarantees” and that they support “optimistic” &amp; “pessimistic” transactions. I had heard of ACID before, but I still don’t know what it is, and I ha</w:t>
      </w:r>
      <w:r w:rsidR="00527401">
        <w:t xml:space="preserve">d </w:t>
      </w:r>
      <w:r>
        <w:t>never heard of pessimistic &amp; optimistic transactions</w:t>
      </w:r>
      <w:r w:rsidR="003501D2">
        <w:t xml:space="preserve">”. </w:t>
      </w:r>
      <w:r>
        <w:t>For those reasons I decided to find out about them next.</w:t>
      </w:r>
    </w:p>
    <w:p w14:paraId="25CDE2C5" w14:textId="255CC476" w:rsidR="00CC0CCD" w:rsidRDefault="00CC0CCD" w:rsidP="00CC0CCD">
      <w:pPr>
        <w:pStyle w:val="Heading2"/>
      </w:pPr>
      <w:r>
        <w:t>ACID</w:t>
      </w:r>
      <w:r w:rsidR="008B7626">
        <w:t xml:space="preserve"> &amp; Database Transactions</w:t>
      </w:r>
    </w:p>
    <w:p w14:paraId="64BEE07A" w14:textId="701E39C2" w:rsidR="00CC0CCD" w:rsidRDefault="00B5475C" w:rsidP="00CC0CCD">
      <w:r>
        <w:t xml:space="preserve">According to an article on </w:t>
      </w:r>
      <w:proofErr w:type="spellStart"/>
      <w:r w:rsidRPr="00B5475C">
        <w:rPr>
          <w:i/>
          <w:iCs/>
        </w:rPr>
        <w:t>Lifewire</w:t>
      </w:r>
      <w:proofErr w:type="spellEnd"/>
      <w:r>
        <w:t xml:space="preserve"> “</w:t>
      </w:r>
      <w:r w:rsidRPr="00B5475C">
        <w:t>The ACID model of database design is one of the oldest and most important concepts of database theory.</w:t>
      </w:r>
      <w:r>
        <w:t xml:space="preserve">” </w:t>
      </w:r>
      <w:hyperlink w:anchor="_References" w:history="1">
        <w:r w:rsidR="00CC216D" w:rsidRPr="00CC216D">
          <w:rPr>
            <w:rStyle w:val="Hyperlink"/>
          </w:rPr>
          <w:t>[8]</w:t>
        </w:r>
      </w:hyperlink>
      <w:r w:rsidR="00CC216D">
        <w:t xml:space="preserve"> </w:t>
      </w:r>
      <w:r>
        <w:t>It is a set of four properties that database systems must try to meet as these four properties, when met by a database</w:t>
      </w:r>
      <w:r w:rsidR="008B7626">
        <w:t>, indicate that the database is reliable. It is probably the most popular database paradigm. I have also now learned that a Transaction is an operation or sequence of operations on the database that satisfy the ACID properties.</w:t>
      </w:r>
      <w:r w:rsidR="00237E5A">
        <w:t xml:space="preserve"> </w:t>
      </w:r>
      <w:hyperlink w:anchor="_References" w:history="1">
        <w:r w:rsidR="00237E5A" w:rsidRPr="00237E5A">
          <w:rPr>
            <w:rStyle w:val="Hyperlink"/>
          </w:rPr>
          <w:t>[9]</w:t>
        </w:r>
      </w:hyperlink>
      <w:r w:rsidR="008B7626">
        <w:t xml:space="preserve"> These four properties are the following:</w:t>
      </w:r>
    </w:p>
    <w:p w14:paraId="01F49190" w14:textId="6BCE1600" w:rsidR="003501D2" w:rsidRDefault="008B7626" w:rsidP="008B7626">
      <w:pPr>
        <w:pStyle w:val="ListParagraph"/>
        <w:numPr>
          <w:ilvl w:val="0"/>
          <w:numId w:val="3"/>
        </w:numPr>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5C2F0060" w14:textId="2F5AB989" w:rsidR="00430D64" w:rsidRPr="00430D64" w:rsidRDefault="00430D64" w:rsidP="008B7626">
      <w:pPr>
        <w:pStyle w:val="ListParagraph"/>
        <w:numPr>
          <w:ilvl w:val="0"/>
          <w:numId w:val="3"/>
        </w:numPr>
        <w:rPr>
          <w:b/>
          <w:bCs/>
        </w:rPr>
      </w:pPr>
      <w:r w:rsidRPr="00430D64">
        <w:rPr>
          <w:b/>
          <w:bCs/>
        </w:rPr>
        <w:t>Consistency:</w:t>
      </w:r>
      <w:r>
        <w:t xml:space="preserve"> This means that each transaction on the </w:t>
      </w:r>
      <w:r w:rsidR="00527401">
        <w:t>database</w:t>
      </w:r>
      <w:r>
        <w:t xml:space="preserve">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happens that violates the rules of the </w:t>
      </w:r>
      <w:r w:rsidR="00527401">
        <w:t>database</w:t>
      </w:r>
      <w:r>
        <w:t xml:space="preserve">, the DBMS must have measures in place to roll back the </w:t>
      </w:r>
      <w:r w:rsidR="00527401">
        <w:t>database</w:t>
      </w:r>
      <w:r>
        <w:t xml:space="preserve"> to a previous state where the rules have not been violated.</w:t>
      </w:r>
    </w:p>
    <w:p w14:paraId="1A8921CC" w14:textId="05E04826" w:rsidR="00430D64" w:rsidRPr="00430D64" w:rsidRDefault="00430D64" w:rsidP="008B7626">
      <w:pPr>
        <w:pStyle w:val="ListParagraph"/>
        <w:numPr>
          <w:ilvl w:val="0"/>
          <w:numId w:val="3"/>
        </w:numPr>
        <w:rPr>
          <w:b/>
          <w:bCs/>
        </w:rPr>
      </w:pPr>
      <w:r>
        <w:rPr>
          <w:b/>
          <w:bCs/>
        </w:rPr>
        <w:t>Isolation:</w:t>
      </w:r>
      <w:r>
        <w:t xml:space="preserve"> Isolation is very important in the context of concurrent modifications and </w:t>
      </w:r>
      <w:r w:rsidR="00527401">
        <w:t>databases</w:t>
      </w:r>
      <w:r>
        <w:t xml:space="preserve"> that have multiple users, as isolation means that if two different transactions </w:t>
      </w:r>
      <w:proofErr w:type="gramStart"/>
      <w:r>
        <w:t>have to</w:t>
      </w:r>
      <w:proofErr w:type="gramEnd"/>
      <w:r>
        <w:t xml:space="preserve">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w:t>
      </w:r>
      <w:r w:rsidR="00527401">
        <w:t xml:space="preserve">a </w:t>
      </w:r>
      <w:r>
        <w:t>lock to the thread that wants to modify it and other threads must wait to acquire the lock before they can do so themselves.</w:t>
      </w:r>
    </w:p>
    <w:p w14:paraId="77088109" w14:textId="77777777" w:rsidR="00527401" w:rsidRPr="00527401" w:rsidRDefault="00430D64" w:rsidP="008B7626">
      <w:pPr>
        <w:pStyle w:val="ListParagraph"/>
        <w:numPr>
          <w:ilvl w:val="0"/>
          <w:numId w:val="3"/>
        </w:numPr>
        <w:rPr>
          <w:b/>
          <w:bCs/>
        </w:rPr>
      </w:pPr>
      <w:r>
        <w:rPr>
          <w:b/>
          <w:bCs/>
        </w:rPr>
        <w:t>Durability:</w:t>
      </w:r>
      <w:r>
        <w:t xml:space="preserve"> Lastly, durability simply means that </w:t>
      </w:r>
      <w:r w:rsidR="00601DE8">
        <w:t xml:space="preserve">information must not be lost by the database. For example, by using backups and “write-ahead logging” which writes transactions to a log before they are </w:t>
      </w:r>
      <w:proofErr w:type="gramStart"/>
      <w:r w:rsidR="00601DE8">
        <w:t>actually committed</w:t>
      </w:r>
      <w:proofErr w:type="gramEnd"/>
      <w:r w:rsidR="00601DE8">
        <w:t xml:space="preserve"> to the database. Since writing to a log is very quick, if there is a problem like a hardware failure during the actual transaction then the transaction is not lost once the </w:t>
      </w:r>
      <w:r w:rsidR="00527401">
        <w:t>database</w:t>
      </w:r>
      <w:r w:rsidR="00601DE8">
        <w:t xml:space="preserve"> is restored as it was written to the log.</w:t>
      </w:r>
      <w:r w:rsidR="0028593C">
        <w:t xml:space="preserve"> </w:t>
      </w:r>
    </w:p>
    <w:p w14:paraId="1D138964" w14:textId="5734DA8E" w:rsidR="004200AA" w:rsidRDefault="0028593C" w:rsidP="004200AA">
      <w:pPr>
        <w:ind w:left="360"/>
      </w:pPr>
      <w:r>
        <w:t>Th</w:t>
      </w:r>
      <w:r w:rsidR="00527401">
        <w:t xml:space="preserve">e “write-ahead-logging” </w:t>
      </w:r>
      <w:r>
        <w:t>method also ensures atomicity since if some of the operations in the transaction have taken place, but not all before the failure, then through scanning the log, the DBMS can tell what was left to be performed of the transaction.</w:t>
      </w:r>
    </w:p>
    <w:p w14:paraId="21B152C1" w14:textId="77777777" w:rsidR="004200AA" w:rsidRPr="004200AA" w:rsidRDefault="004200AA" w:rsidP="004200AA">
      <w:pPr>
        <w:ind w:left="360"/>
        <w:rPr>
          <w:b/>
          <w:bCs/>
        </w:rPr>
      </w:pPr>
    </w:p>
    <w:p w14:paraId="515EBC09" w14:textId="09DDCD24" w:rsidR="003501D2" w:rsidRDefault="003501D2" w:rsidP="003501D2">
      <w:pPr>
        <w:pStyle w:val="Heading2"/>
      </w:pPr>
      <w:r>
        <w:lastRenderedPageBreak/>
        <w:t>Log Structured Database Design</w:t>
      </w:r>
    </w:p>
    <w:p w14:paraId="40230F78" w14:textId="20E810F8" w:rsidR="003501D2" w:rsidRDefault="003501D2" w:rsidP="003501D2">
      <w:r>
        <w:t>On the main website</w:t>
      </w:r>
      <w:r w:rsidR="007D135B">
        <w:t xml:space="preserve"> of </w:t>
      </w:r>
      <w:proofErr w:type="spellStart"/>
      <w:r w:rsidR="007D135B">
        <w:t>RocksDB</w:t>
      </w:r>
      <w:proofErr w:type="spellEnd"/>
      <w:r>
        <w:t xml:space="preserve"> (rocksdb.org) they mention that “</w:t>
      </w:r>
      <w:proofErr w:type="spellStart"/>
      <w:r w:rsidRPr="00CC0CCD">
        <w:t>RocksDB</w:t>
      </w:r>
      <w:proofErr w:type="spellEnd"/>
      <w:r w:rsidRPr="00CC0CCD">
        <w:t xml:space="preserve"> uses a log structured database engine</w:t>
      </w:r>
      <w:r>
        <w:t>”.</w:t>
      </w:r>
    </w:p>
    <w:p w14:paraId="15876252" w14:textId="4A304F47" w:rsidR="00BC6E46" w:rsidRDefault="00335614" w:rsidP="004F79C0">
      <w:r>
        <w:t xml:space="preserve">I decided to </w:t>
      </w:r>
      <w:proofErr w:type="gramStart"/>
      <w:r>
        <w:t>look into</w:t>
      </w:r>
      <w:proofErr w:type="gramEnd"/>
      <w:r>
        <w:t xml:space="preserve"> what </w:t>
      </w:r>
      <w:r w:rsidR="00527401">
        <w:t xml:space="preserve">that </w:t>
      </w:r>
      <w:r>
        <w:t xml:space="preserve">is. I came across a blog post by </w:t>
      </w:r>
      <w:r w:rsidRPr="00335614">
        <w:t>Nick Johnson</w:t>
      </w:r>
      <w:r w:rsidR="007D135B">
        <w:t xml:space="preserve"> </w:t>
      </w:r>
      <w:hyperlink w:anchor="_References" w:history="1">
        <w:r w:rsidR="007D135B" w:rsidRPr="007D135B">
          <w:rPr>
            <w:rStyle w:val="Hyperlink"/>
          </w:rPr>
          <w:t>[10]</w:t>
        </w:r>
      </w:hyperlink>
      <w:r>
        <w:t xml:space="preserve"> where he described this system in the context of databases (because this system can also be used for filesystem applications, that’s how it originated in the 1980s).</w:t>
      </w:r>
      <w:r w:rsidR="00FA13E7">
        <w:br/>
        <w:t>Log structured design is a way to store data where the data is never overwritten in the disk, it is always appended</w:t>
      </w:r>
      <w:r w:rsidR="00527401">
        <w:t xml:space="preserve"> to then end of the previous piece of data. At the end of the database storage file, which can be thought of as a log (hence the name) </w:t>
      </w:r>
      <w:r w:rsidR="00FA13E7">
        <w:t>an index node</w:t>
      </w:r>
      <w:r w:rsidR="00527401">
        <w:t xml:space="preserve"> </w:t>
      </w:r>
      <w:r w:rsidR="00FA13E7">
        <w:t>keeps track of the most up-to-date values.</w:t>
      </w:r>
      <w:r w:rsidR="00EE5B26">
        <w:t xml:space="preserve"> Every time a transaction is complete, the index is updated</w:t>
      </w:r>
      <w:r w:rsidR="00527401">
        <w:t>. Some</w:t>
      </w:r>
      <w:r w:rsidR="00BC6E46">
        <w:t xml:space="preserve"> of t</w:t>
      </w:r>
      <w:r w:rsidR="004F79C0">
        <w:t xml:space="preserve">he advantages of this method </w:t>
      </w:r>
      <w:r w:rsidR="00BC6E46">
        <w:t xml:space="preserve">are: </w:t>
      </w:r>
    </w:p>
    <w:p w14:paraId="7C42133F" w14:textId="667B44B5" w:rsidR="004F79C0" w:rsidRDefault="00BC6E46" w:rsidP="00BC6E46">
      <w:pPr>
        <w:pStyle w:val="ListParagraph"/>
        <w:numPr>
          <w:ilvl w:val="0"/>
          <w:numId w:val="5"/>
        </w:numPr>
      </w:pPr>
      <w:r>
        <w:t>C</w:t>
      </w:r>
      <w:r w:rsidR="004F79C0">
        <w:t>leaning up unused disk space is quite easy when you break the storage up into chunks: once a chunk has very little values in it or none at all, you can move those values to another chu</w:t>
      </w:r>
      <w:r>
        <w:t>n</w:t>
      </w:r>
      <w:r w:rsidR="004F79C0">
        <w:t>k and mark that section of the disk as being free.</w:t>
      </w:r>
    </w:p>
    <w:p w14:paraId="1D6614EF" w14:textId="55DD1875" w:rsidR="009A07AE" w:rsidRDefault="00BC6E46" w:rsidP="00E41518">
      <w:pPr>
        <w:pStyle w:val="ListParagraph"/>
        <w:numPr>
          <w:ilvl w:val="0"/>
          <w:numId w:val="5"/>
        </w:numPr>
      </w:pPr>
      <w:r>
        <w:t>Concurrent transaction</w:t>
      </w:r>
      <w:r w:rsidR="00527401">
        <w:t>s</w:t>
      </w:r>
      <w:r>
        <w:t xml:space="preserve"> can be more easily handled. In a read operation for example, the </w:t>
      </w:r>
      <w:r w:rsidR="00527401">
        <w:t xml:space="preserve">DBMS </w:t>
      </w:r>
      <w:r>
        <w:t xml:space="preserve">can </w:t>
      </w:r>
      <w:r w:rsidR="00527401">
        <w:t>access</w:t>
      </w:r>
      <w:r>
        <w:t xml:space="preserve"> the last index and not worry about data being modified </w:t>
      </w:r>
      <w:r w:rsidR="00527401">
        <w:t xml:space="preserve">as once it has read the index it holds a “snapshot” of the database at the time </w:t>
      </w:r>
      <w:r w:rsidR="004C5BD1">
        <w:t>that will not change</w:t>
      </w:r>
      <w:r>
        <w:t xml:space="preserve"> since in this system</w:t>
      </w:r>
      <w:r w:rsidR="004C5BD1">
        <w:t>,</w:t>
      </w:r>
      <w:r>
        <w:t xml:space="preserve"> existing data is never modified.</w:t>
      </w:r>
      <w:r w:rsidR="009A07AE">
        <w:t xml:space="preserve"> I learned that this is called </w:t>
      </w:r>
      <w:proofErr w:type="spellStart"/>
      <w:r w:rsidR="009A07AE">
        <w:t>Multiversion</w:t>
      </w:r>
      <w:proofErr w:type="spellEnd"/>
      <w:r w:rsidR="009A07AE">
        <w:t xml:space="preserve"> Concurrency Control (MVCC)</w:t>
      </w:r>
      <w:r w:rsidR="00974177">
        <w:t xml:space="preserve"> </w:t>
      </w:r>
      <w:hyperlink w:anchor="_References" w:history="1">
        <w:r w:rsidR="00974177" w:rsidRPr="00974177">
          <w:rPr>
            <w:rStyle w:val="Hyperlink"/>
          </w:rPr>
          <w:t>[1</w:t>
        </w:r>
        <w:r w:rsidR="003E46E9">
          <w:rPr>
            <w:rStyle w:val="Hyperlink"/>
          </w:rPr>
          <w:t>1</w:t>
        </w:r>
        <w:r w:rsidR="00974177" w:rsidRPr="00974177">
          <w:rPr>
            <w:rStyle w:val="Hyperlink"/>
          </w:rPr>
          <w:t>]</w:t>
        </w:r>
      </w:hyperlink>
      <w:r w:rsidR="00974177">
        <w:t xml:space="preserve"> </w:t>
      </w:r>
      <w:r w:rsidR="009A07AE">
        <w:t xml:space="preserve">. </w:t>
      </w:r>
      <w:r>
        <w:t>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w:t>
      </w:r>
      <w:r w:rsidR="004C5BD1">
        <w:t>,</w:t>
      </w:r>
      <w:r>
        <w:t xml:space="preserve"> then the data has not been modified by another transaction otherwise we just do the whole read operation again to get the most up-to-date data again. All of this without having to using </w:t>
      </w:r>
      <w:r w:rsidR="00A2334C">
        <w:t xml:space="preserve">write </w:t>
      </w:r>
      <w:r>
        <w:t>locks</w:t>
      </w:r>
      <w:r w:rsidR="00A2334C">
        <w:t xml:space="preserve">. </w:t>
      </w:r>
      <w:r w:rsidR="009A07AE">
        <w:t xml:space="preserve">This latter </w:t>
      </w:r>
      <w:r w:rsidR="004C5BD1">
        <w:t>methodology</w:t>
      </w:r>
      <w:r w:rsidR="009A07AE">
        <w:t xml:space="preserve"> is called Optimistic concurrency control.</w:t>
      </w:r>
      <w:r w:rsidR="00974177">
        <w:t xml:space="preserve"> </w:t>
      </w:r>
      <w:hyperlink w:anchor="_References" w:history="1">
        <w:r w:rsidR="00974177" w:rsidRPr="00974177">
          <w:rPr>
            <w:rStyle w:val="Hyperlink"/>
          </w:rPr>
          <w:t>[1</w:t>
        </w:r>
        <w:r w:rsidR="003E46E9">
          <w:rPr>
            <w:rStyle w:val="Hyperlink"/>
          </w:rPr>
          <w:t>2</w:t>
        </w:r>
        <w:r w:rsidR="00974177" w:rsidRPr="00974177">
          <w:rPr>
            <w:rStyle w:val="Hyperlink"/>
          </w:rPr>
          <w:t>]</w:t>
        </w:r>
      </w:hyperlink>
    </w:p>
    <w:p w14:paraId="4BF51F4E" w14:textId="366D7FD2" w:rsidR="00E41518" w:rsidRDefault="00E41518" w:rsidP="00E41518">
      <w:r>
        <w:t xml:space="preserve">I have learned that many databases employ this design or aspects of it, among them: </w:t>
      </w:r>
      <w:proofErr w:type="spellStart"/>
      <w:r>
        <w:t>RocksDB</w:t>
      </w:r>
      <w:proofErr w:type="spellEnd"/>
      <w:r>
        <w:t>, CouchDB, PostgreSQL, Apache Cassandra</w:t>
      </w:r>
      <w:r w:rsidR="000E3202">
        <w:t xml:space="preserve">, </w:t>
      </w:r>
      <w:proofErr w:type="spellStart"/>
      <w:r w:rsidR="000E3202">
        <w:t>Datomic</w:t>
      </w:r>
      <w:proofErr w:type="spellEnd"/>
      <w:r>
        <w:t>…</w:t>
      </w:r>
      <w:r w:rsidR="001B5F2E">
        <w:br/>
        <w:t>Note that these are not only key-value databases but also relational, this shows the universal utility of this design method.</w:t>
      </w:r>
    </w:p>
    <w:p w14:paraId="21CD7954" w14:textId="4BDDCBCE" w:rsidR="00E30F6B" w:rsidRDefault="00E30F6B" w:rsidP="00E30F6B">
      <w:pPr>
        <w:pStyle w:val="Heading2"/>
      </w:pPr>
      <w:bookmarkStart w:id="9" w:name="_BTrees"/>
      <w:bookmarkEnd w:id="9"/>
      <w:proofErr w:type="spellStart"/>
      <w:r>
        <w:t>BTrees</w:t>
      </w:r>
      <w:proofErr w:type="spellEnd"/>
    </w:p>
    <w:p w14:paraId="7140E30A" w14:textId="77777777" w:rsidR="004200AA" w:rsidRDefault="00E30F6B" w:rsidP="004C5BD1">
      <w:pPr>
        <w:rPr>
          <w:rStyle w:val="Heading1Char"/>
        </w:rPr>
      </w:pPr>
      <w:r>
        <w:t xml:space="preserve">I decided to do a little bit of research on </w:t>
      </w:r>
      <w:proofErr w:type="spellStart"/>
      <w:r>
        <w:t>BTrees</w:t>
      </w:r>
      <w:proofErr w:type="spellEnd"/>
      <w:r>
        <w:t xml:space="preserve"> as my memory wasn’t fresh from when this was mentioned in university classes. </w:t>
      </w:r>
      <w:r w:rsidR="004C5BD1">
        <w:t xml:space="preserve">I now understand that </w:t>
      </w:r>
      <w:proofErr w:type="spellStart"/>
      <w:r>
        <w:t>BTrees</w:t>
      </w:r>
      <w:proofErr w:type="spellEnd"/>
      <w:r>
        <w:t xml:space="preserve"> are self-balancing tree data structures that try to minimize tree depth, therefore </w:t>
      </w:r>
      <w:proofErr w:type="spellStart"/>
      <w:r>
        <w:t>BTrees</w:t>
      </w:r>
      <w:proofErr w:type="spellEnd"/>
      <w:r>
        <w:t xml:space="preserve"> are very wide trees. The main benefit of </w:t>
      </w:r>
      <w:proofErr w:type="spellStart"/>
      <w:r>
        <w:t>BTrees</w:t>
      </w:r>
      <w:proofErr w:type="spellEnd"/>
      <w:r>
        <w:t xml:space="preserve"> is that disk access times are minimized as much as possible </w:t>
      </w:r>
      <w:hyperlink w:anchor="_BTrees" w:history="1">
        <w:r w:rsidRPr="00E30F6B">
          <w:rPr>
            <w:rStyle w:val="Hyperlink"/>
          </w:rPr>
          <w:t>[1</w:t>
        </w:r>
        <w:r w:rsidR="003E46E9">
          <w:rPr>
            <w:rStyle w:val="Hyperlink"/>
          </w:rPr>
          <w:t>3</w:t>
        </w:r>
        <w:r w:rsidRPr="00E30F6B">
          <w:rPr>
            <w:rStyle w:val="Hyperlink"/>
          </w:rPr>
          <w:t>]</w:t>
        </w:r>
      </w:hyperlink>
      <w:r>
        <w:t xml:space="preserve"> and since disk access time is significantly slower compared to main memory access time, this means that operating data on </w:t>
      </w:r>
      <w:proofErr w:type="spellStart"/>
      <w:r>
        <w:t>BTrees</w:t>
      </w:r>
      <w:proofErr w:type="spellEnd"/>
      <w:r>
        <w:t xml:space="preserve"> is significantly quicker in comparison to other Tree data structures like Binary Search Trees.</w:t>
      </w:r>
      <w:bookmarkStart w:id="10" w:name="_Development_Methodology,_Design,"/>
      <w:bookmarkEnd w:id="10"/>
      <w:r w:rsidR="004C5BD1">
        <w:br/>
      </w:r>
      <w:r w:rsidR="004C5BD1">
        <w:br/>
      </w:r>
    </w:p>
    <w:p w14:paraId="424AF5BD" w14:textId="2AC06F6F" w:rsidR="004200AA" w:rsidRDefault="004200AA" w:rsidP="004C5BD1">
      <w:pPr>
        <w:rPr>
          <w:rStyle w:val="Heading1Char"/>
        </w:rPr>
      </w:pPr>
    </w:p>
    <w:p w14:paraId="337FCD71" w14:textId="77777777" w:rsidR="004200AA" w:rsidRDefault="004200AA" w:rsidP="004C5BD1">
      <w:pPr>
        <w:rPr>
          <w:rStyle w:val="Heading1Char"/>
        </w:rPr>
      </w:pPr>
    </w:p>
    <w:p w14:paraId="41DD15C1" w14:textId="77777777" w:rsidR="004200AA" w:rsidRDefault="004200AA" w:rsidP="004C5BD1">
      <w:pPr>
        <w:rPr>
          <w:rStyle w:val="Heading1Char"/>
        </w:rPr>
      </w:pPr>
    </w:p>
    <w:p w14:paraId="0ADBB55A" w14:textId="3657979D" w:rsidR="00BD4043" w:rsidRDefault="00087D14" w:rsidP="004C5BD1">
      <w:r w:rsidRPr="004C5BD1">
        <w:rPr>
          <w:rStyle w:val="Heading1Char"/>
        </w:rPr>
        <w:lastRenderedPageBreak/>
        <w:t>Design</w:t>
      </w:r>
    </w:p>
    <w:p w14:paraId="6B3227B2" w14:textId="613DDA58" w:rsidR="00DC16D7" w:rsidRDefault="00201D9A" w:rsidP="00DC16D7">
      <w:pPr>
        <w:keepNext/>
        <w:jc w:val="center"/>
      </w:pPr>
      <w:r>
        <w:rPr>
          <w:noProof/>
        </w:rPr>
        <w:drawing>
          <wp:inline distT="0" distB="0" distL="0" distR="0" wp14:anchorId="1CEE43E7" wp14:editId="695CF49D">
            <wp:extent cx="4200525" cy="232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 Design.png"/>
                    <pic:cNvPicPr/>
                  </pic:nvPicPr>
                  <pic:blipFill>
                    <a:blip r:embed="rId29">
                      <a:extLst>
                        <a:ext uri="{28A0092B-C50C-407E-A947-70E740481C1C}">
                          <a14:useLocalDpi xmlns:a14="http://schemas.microsoft.com/office/drawing/2010/main" val="0"/>
                        </a:ext>
                      </a:extLst>
                    </a:blip>
                    <a:stretch>
                      <a:fillRect/>
                    </a:stretch>
                  </pic:blipFill>
                  <pic:spPr>
                    <a:xfrm>
                      <a:off x="0" y="0"/>
                      <a:ext cx="4200525" cy="2324100"/>
                    </a:xfrm>
                    <a:prstGeom prst="rect">
                      <a:avLst/>
                    </a:prstGeom>
                  </pic:spPr>
                </pic:pic>
              </a:graphicData>
            </a:graphic>
          </wp:inline>
        </w:drawing>
      </w:r>
    </w:p>
    <w:p w14:paraId="3F85B1AE" w14:textId="1B09D3AB" w:rsidR="00DC16D7" w:rsidRDefault="00DC16D7" w:rsidP="00DC16D7">
      <w:pPr>
        <w:pStyle w:val="Caption"/>
        <w:jc w:val="center"/>
      </w:pPr>
      <w:r>
        <w:t xml:space="preserve">Figure </w:t>
      </w:r>
      <w:r w:rsidR="00690B7D">
        <w:fldChar w:fldCharType="begin"/>
      </w:r>
      <w:r w:rsidR="00690B7D">
        <w:instrText xml:space="preserve"> SEQ Figure \* ARABIC </w:instrText>
      </w:r>
      <w:r w:rsidR="00690B7D">
        <w:fldChar w:fldCharType="separate"/>
      </w:r>
      <w:r w:rsidR="003868E0">
        <w:rPr>
          <w:noProof/>
        </w:rPr>
        <w:t>1</w:t>
      </w:r>
      <w:r w:rsidR="00690B7D">
        <w:rPr>
          <w:noProof/>
        </w:rPr>
        <w:fldChar w:fldCharType="end"/>
      </w:r>
      <w:r>
        <w:t>: Key Value Database Design</w:t>
      </w:r>
    </w:p>
    <w:p w14:paraId="6183C951" w14:textId="6431AA62" w:rsidR="00DC16D7" w:rsidRDefault="00DC16D7" w:rsidP="00DC16D7">
      <w:r>
        <w:t xml:space="preserve">The above diagram illustrates the first major Milestone which would be to achieve a Key-Storage </w:t>
      </w:r>
      <w:r w:rsidR="00011B34">
        <w:t xml:space="preserve">database with a server. Initially it would be memory only but then it would expand to have a log and it would </w:t>
      </w:r>
      <w:proofErr w:type="gramStart"/>
      <w:r w:rsidR="00011B34">
        <w:t>actually write</w:t>
      </w:r>
      <w:proofErr w:type="gramEnd"/>
      <w:r w:rsidR="00011B34">
        <w:t xml:space="preserve"> to disk. Afterwards, maybe a crash recovery functionality could be implemented.</w:t>
      </w:r>
      <w:r w:rsidR="00B00FDB">
        <w:br/>
        <w:t>Even though this diagram follows the UML format, in comparison to Java in Rust separate Classes don’t exist in the traditional sense i.e. how they exist in Java and C++. Instead, this diagram represents a separate Rust “module” which is a separate file where function definitions are found but the main database object is found in the Server module which holds the main class. The idea being that one can use function implementation from the modules to act on the variables that live in the main (Server module).</w:t>
      </w:r>
    </w:p>
    <w:p w14:paraId="60626C38" w14:textId="3ADE972E" w:rsidR="00F05BB2" w:rsidRDefault="00F05BB2" w:rsidP="00DC16D7"/>
    <w:p w14:paraId="085A9CB3" w14:textId="1F0FBCBC" w:rsidR="00F05BB2" w:rsidRDefault="00F05BB2" w:rsidP="00F05BB2">
      <w:pPr>
        <w:pStyle w:val="Heading1"/>
      </w:pPr>
      <w:r>
        <w:lastRenderedPageBreak/>
        <w:t>Semester 2:</w:t>
      </w:r>
      <w:bookmarkStart w:id="11" w:name="_GoBack"/>
      <w:bookmarkEnd w:id="11"/>
    </w:p>
    <w:p w14:paraId="39C82A5A" w14:textId="6E7B925D" w:rsidR="00F05BB2" w:rsidRPr="00F05BB2" w:rsidRDefault="00F05BB2" w:rsidP="00F05BB2">
      <w:r w:rsidRPr="00F05BB2">
        <w:drawing>
          <wp:inline distT="0" distB="0" distL="0" distR="0" wp14:anchorId="15AADE31" wp14:editId="76871359">
            <wp:extent cx="5731510" cy="47377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737735"/>
                    </a:xfrm>
                    <a:prstGeom prst="rect">
                      <a:avLst/>
                    </a:prstGeom>
                  </pic:spPr>
                </pic:pic>
              </a:graphicData>
            </a:graphic>
          </wp:inline>
        </w:drawing>
      </w:r>
    </w:p>
    <w:p w14:paraId="06317C18" w14:textId="1CFD6CD7" w:rsidR="004B4DB3" w:rsidRDefault="004B4DB3" w:rsidP="00DC16D7"/>
    <w:p w14:paraId="4145451B" w14:textId="1978E95A" w:rsidR="004200AA" w:rsidRDefault="004200AA" w:rsidP="00DC16D7"/>
    <w:p w14:paraId="4E9CD6E5" w14:textId="71ECE7AE" w:rsidR="004200AA" w:rsidRDefault="004200AA" w:rsidP="00DC16D7"/>
    <w:p w14:paraId="2880EBE8" w14:textId="74E6FA1F" w:rsidR="004200AA" w:rsidRDefault="004200AA" w:rsidP="00DC16D7"/>
    <w:p w14:paraId="5C16651B" w14:textId="6231A1BC" w:rsidR="004200AA" w:rsidRDefault="004200AA" w:rsidP="00DC16D7"/>
    <w:p w14:paraId="25169CD7" w14:textId="6F8B9B06" w:rsidR="004200AA" w:rsidRDefault="004200AA" w:rsidP="00DC16D7"/>
    <w:p w14:paraId="59C73ADA" w14:textId="4B2998D5" w:rsidR="004200AA" w:rsidRDefault="004200AA" w:rsidP="00DC16D7"/>
    <w:p w14:paraId="15D902D7" w14:textId="414EB551" w:rsidR="004200AA" w:rsidRDefault="004200AA" w:rsidP="00DC16D7"/>
    <w:p w14:paraId="038EBBA5" w14:textId="15C16CE7" w:rsidR="004200AA" w:rsidRDefault="004200AA" w:rsidP="00DC16D7"/>
    <w:p w14:paraId="387BAA18" w14:textId="7B391BD4" w:rsidR="004200AA" w:rsidRDefault="004200AA" w:rsidP="00DC16D7"/>
    <w:p w14:paraId="58ED8E4C" w14:textId="2C78E43C" w:rsidR="004200AA" w:rsidRDefault="004200AA" w:rsidP="00DC16D7"/>
    <w:p w14:paraId="34D8977B" w14:textId="743820AC" w:rsidR="004200AA" w:rsidRDefault="004200AA" w:rsidP="00DC16D7"/>
    <w:p w14:paraId="284A6245" w14:textId="48A8A73D" w:rsidR="004200AA" w:rsidRDefault="004200AA" w:rsidP="00DC16D7"/>
    <w:bookmarkStart w:id="12" w:name="_References" w:displacedByCustomXml="next"/>
    <w:bookmarkEnd w:id="12" w:displacedByCustomXml="next"/>
    <w:sdt>
      <w:sdtPr>
        <w:rPr>
          <w:rFonts w:asciiTheme="minorHAnsi" w:eastAsiaTheme="minorEastAsia" w:hAnsiTheme="minorHAnsi" w:cstheme="minorBidi"/>
          <w:color w:val="auto"/>
          <w:sz w:val="22"/>
          <w:szCs w:val="22"/>
        </w:rPr>
        <w:id w:val="-1530336562"/>
        <w:docPartObj>
          <w:docPartGallery w:val="Bibliographies"/>
          <w:docPartUnique/>
        </w:docPartObj>
      </w:sdtPr>
      <w:sdtEndPr/>
      <w:sdtContent>
        <w:p w14:paraId="00297D41" w14:textId="4786DA9E" w:rsidR="001A1821" w:rsidRDefault="001A1821">
          <w:pPr>
            <w:pStyle w:val="Heading1"/>
          </w:pPr>
          <w:r>
            <w:t>References</w:t>
          </w:r>
        </w:p>
        <w:sdt>
          <w:sdtPr>
            <w:id w:val="-573587230"/>
            <w:bibliography/>
          </w:sdtPr>
          <w:sdtEndPr>
            <w:rPr>
              <w:i/>
              <w:iCs/>
            </w:rPr>
          </w:sdtEndPr>
          <w:sdtContent>
            <w:p w14:paraId="04A0D30E" w14:textId="6B4A1E15" w:rsidR="001A1821" w:rsidRPr="001A1821" w:rsidRDefault="001A1821" w:rsidP="001A1821">
              <w:pPr>
                <w:pStyle w:val="ListParagraph"/>
                <w:numPr>
                  <w:ilvl w:val="0"/>
                  <w:numId w:val="6"/>
                </w:numPr>
              </w:pPr>
              <w:proofErr w:type="spellStart"/>
              <w:r>
                <w:t>Milanesi</w:t>
              </w:r>
              <w:proofErr w:type="spellEnd"/>
              <w:r>
                <w:t>, C.</w:t>
              </w:r>
              <w:r w:rsidRPr="001A1821">
                <w:t xml:space="preserve"> </w:t>
              </w:r>
              <w:r w:rsidRPr="001A1821">
                <w:rPr>
                  <w:i/>
                  <w:iCs/>
                </w:rPr>
                <w:t>Beginning Rust: From Novice to Professional</w:t>
              </w:r>
              <w:r>
                <w:rPr>
                  <w:i/>
                  <w:iCs/>
                </w:rPr>
                <w:t xml:space="preserve">. </w:t>
              </w:r>
              <w:proofErr w:type="spellStart"/>
              <w:r w:rsidRPr="001A1821">
                <w:t>Apress</w:t>
              </w:r>
              <w:proofErr w:type="spellEnd"/>
              <w:r>
                <w:t>. 2018.</w:t>
              </w:r>
              <w:r>
                <w:br/>
              </w:r>
              <w:hyperlink r:id="rId31" w:history="1">
                <w:r w:rsidRPr="001A1821">
                  <w:rPr>
                    <w:rStyle w:val="Hyperlink"/>
                  </w:rPr>
                  <w:t>https://books.google.co.uk/books?id=LM5SDwAAQBAJ</w:t>
                </w:r>
              </w:hyperlink>
            </w:p>
            <w:p w14:paraId="52B6D6DE" w14:textId="3C07012A" w:rsidR="001A1821" w:rsidRPr="00ED6A3B" w:rsidRDefault="00ED6A3B" w:rsidP="00ED6A3B">
              <w:pPr>
                <w:pStyle w:val="ListParagraph"/>
                <w:numPr>
                  <w:ilvl w:val="0"/>
                  <w:numId w:val="6"/>
                </w:numPr>
                <w:rPr>
                  <w:i/>
                  <w:iCs/>
                </w:rPr>
              </w:pPr>
              <w:proofErr w:type="spellStart"/>
              <w:r>
                <w:t>BinaryAdventure</w:t>
              </w:r>
              <w:proofErr w:type="spellEnd"/>
              <w:r>
                <w:t xml:space="preserv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32" w:history="1">
                <w:r w:rsidRPr="00CD6D4F">
                  <w:rPr>
                    <w:rStyle w:val="Hyperlink"/>
                  </w:rPr>
                  <w:t>https://www.youtube.com/watch?v=QoEX-Vu-R6k</w:t>
                </w:r>
              </w:hyperlink>
            </w:p>
          </w:sdtContent>
        </w:sdt>
      </w:sdtContent>
    </w:sdt>
    <w:p w14:paraId="45F7AD98" w14:textId="67BBE493" w:rsidR="00ED6A3B" w:rsidRPr="00ED6A3B" w:rsidRDefault="00ED6A3B" w:rsidP="00ED6A3B">
      <w:pPr>
        <w:pStyle w:val="ListParagraph"/>
        <w:numPr>
          <w:ilvl w:val="0"/>
          <w:numId w:val="6"/>
        </w:numPr>
        <w:rPr>
          <w:i/>
          <w:iCs/>
        </w:rPr>
      </w:pPr>
      <w:r>
        <w:t xml:space="preserve">Rust. </w:t>
      </w:r>
      <w:proofErr w:type="spellStart"/>
      <w:r w:rsidRPr="00ED6A3B">
        <w:rPr>
          <w:i/>
          <w:iCs/>
        </w:rPr>
        <w:t>RustFest</w:t>
      </w:r>
      <w:proofErr w:type="spellEnd"/>
      <w:r w:rsidRPr="00ED6A3B">
        <w:rPr>
          <w:i/>
          <w:iCs/>
        </w:rPr>
        <w:t xml:space="preserve"> Zürich 2017 - </w:t>
      </w:r>
      <w:proofErr w:type="spellStart"/>
      <w:r w:rsidRPr="00ED6A3B">
        <w:rPr>
          <w:i/>
          <w:iCs/>
        </w:rPr>
        <w:t>Tokio</w:t>
      </w:r>
      <w:proofErr w:type="spellEnd"/>
      <w:r w:rsidRPr="00ED6A3B">
        <w:rPr>
          <w:i/>
          <w:iCs/>
        </w:rPr>
        <w:t>: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33" w:history="1">
        <w:r w:rsidRPr="00C447D1">
          <w:rPr>
            <w:rStyle w:val="Hyperlink"/>
          </w:rPr>
          <w:t>https://www.youtube.com/watch?v=4QZ0-vIIFug</w:t>
        </w:r>
      </w:hyperlink>
    </w:p>
    <w:p w14:paraId="58E0432F" w14:textId="6E154E3F" w:rsidR="00ED6A3B" w:rsidRPr="00FB2539" w:rsidRDefault="00932F81" w:rsidP="00ED6A3B">
      <w:pPr>
        <w:pStyle w:val="ListParagraph"/>
        <w:numPr>
          <w:ilvl w:val="0"/>
          <w:numId w:val="6"/>
        </w:numPr>
      </w:pPr>
      <w:proofErr w:type="spellStart"/>
      <w:r>
        <w:t>Klabnik</w:t>
      </w:r>
      <w:proofErr w:type="spellEnd"/>
      <w:r>
        <w:t xml:space="preserve">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34" w:history="1">
        <w:r w:rsidRPr="00FB2539">
          <w:rPr>
            <w:rStyle w:val="Hyperlink"/>
          </w:rPr>
          <w:t>https://doc.rust-lang.org/book/ch20-00-final-project-a-web-server.html</w:t>
        </w:r>
      </w:hyperlink>
    </w:p>
    <w:p w14:paraId="6C6382B6" w14:textId="5D136094" w:rsidR="00932F81" w:rsidRDefault="00FB2539" w:rsidP="00ED6A3B">
      <w:pPr>
        <w:pStyle w:val="ListParagraph"/>
        <w:numPr>
          <w:ilvl w:val="0"/>
          <w:numId w:val="6"/>
        </w:numPr>
      </w:pPr>
      <w:proofErr w:type="spellStart"/>
      <w:r>
        <w:t>Siddon</w:t>
      </w:r>
      <w:proofErr w:type="spellEnd"/>
      <w:r>
        <w:t xml:space="preserve"> T. </w:t>
      </w:r>
      <w:proofErr w:type="spellStart"/>
      <w:r w:rsidRPr="00FB2539">
        <w:t>TiKV</w:t>
      </w:r>
      <w:proofErr w:type="spellEnd"/>
      <w:r w:rsidRPr="00FB2539">
        <w:t xml:space="preserve"> - building a distributed key-value store with Rust</w:t>
      </w:r>
      <w:r>
        <w:t>. FOSDEM. 2018. Retrieved on the 30</w:t>
      </w:r>
      <w:r w:rsidRPr="00FB2539">
        <w:rPr>
          <w:vertAlign w:val="superscript"/>
        </w:rPr>
        <w:t>th</w:t>
      </w:r>
      <w:r>
        <w:t xml:space="preserve"> of October 2019.</w:t>
      </w:r>
      <w:r>
        <w:br/>
      </w:r>
      <w:hyperlink r:id="rId35" w:history="1">
        <w:r w:rsidRPr="00CD6D4F">
          <w:rPr>
            <w:rStyle w:val="Hyperlink"/>
          </w:rPr>
          <w:t>https://archive.fosdem.org/2018/schedule/event/rust_distributed_kv_store/</w:t>
        </w:r>
      </w:hyperlink>
    </w:p>
    <w:p w14:paraId="455B7F84" w14:textId="4571B963" w:rsidR="00FB2539" w:rsidRDefault="00FB2539" w:rsidP="00ED6A3B">
      <w:pPr>
        <w:pStyle w:val="ListParagraph"/>
        <w:numPr>
          <w:ilvl w:val="0"/>
          <w:numId w:val="6"/>
        </w:numPr>
      </w:pPr>
      <w:proofErr w:type="spellStart"/>
      <w:r w:rsidRPr="00FB2539">
        <w:t>Goossaert</w:t>
      </w:r>
      <w:proofErr w:type="spellEnd"/>
      <w:r>
        <w:t xml:space="preserve">. E. </w:t>
      </w:r>
      <w:r w:rsidRPr="00FB2539">
        <w:rPr>
          <w:i/>
          <w:iCs/>
        </w:rPr>
        <w:t>Implementing a Key-Value Store</w:t>
      </w:r>
      <w:r>
        <w:t xml:space="preserve">. </w:t>
      </w:r>
      <w:proofErr w:type="spellStart"/>
      <w:r>
        <w:t>codeCapsule</w:t>
      </w:r>
      <w:proofErr w:type="spellEnd"/>
      <w:r>
        <w:t>. 2017. Retrieved on the 1</w:t>
      </w:r>
      <w:r w:rsidRPr="00FB2539">
        <w:rPr>
          <w:vertAlign w:val="superscript"/>
        </w:rPr>
        <w:t>st</w:t>
      </w:r>
      <w:r>
        <w:t xml:space="preserve"> of November 2019.</w:t>
      </w:r>
      <w:r>
        <w:br/>
      </w:r>
      <w:hyperlink r:id="rId36" w:history="1">
        <w:r w:rsidRPr="00CD6D4F">
          <w:rPr>
            <w:rStyle w:val="Hyperlink"/>
          </w:rPr>
          <w:t>http://codecapsule.com/2012/11/07/ikvs-implementing-a-key-value-store-table-of-contents/</w:t>
        </w:r>
      </w:hyperlink>
    </w:p>
    <w:p w14:paraId="50B03BE1" w14:textId="153D6A91" w:rsidR="001A1821" w:rsidRPr="002F4C14" w:rsidRDefault="002F4C14" w:rsidP="001A1821">
      <w:pPr>
        <w:pStyle w:val="ListParagraph"/>
        <w:numPr>
          <w:ilvl w:val="0"/>
          <w:numId w:val="6"/>
        </w:numPr>
        <w:rPr>
          <w:i/>
          <w:iCs/>
        </w:rPr>
      </w:pPr>
      <w:r>
        <w:t xml:space="preserve"> </w:t>
      </w:r>
      <w:proofErr w:type="spellStart"/>
      <w:r w:rsidR="00D37FBC" w:rsidRPr="00D37FBC">
        <w:t>Borthakur</w:t>
      </w:r>
      <w:proofErr w:type="spellEnd"/>
      <w:r w:rsidR="00D37FBC" w:rsidRPr="00D37FBC">
        <w:t xml:space="preserve"> </w:t>
      </w:r>
      <w:r w:rsidR="00D37FBC">
        <w:t xml:space="preserve">D. </w:t>
      </w:r>
      <w:r w:rsidR="00D37FBC" w:rsidRPr="00D37FBC">
        <w:t>et al.</w:t>
      </w:r>
      <w:r w:rsidR="00D37FBC">
        <w:t xml:space="preserve"> </w:t>
      </w:r>
      <w:proofErr w:type="spellStart"/>
      <w:r w:rsidRPr="002F4C14">
        <w:rPr>
          <w:i/>
          <w:iCs/>
        </w:rPr>
        <w:t>RocksDB</w:t>
      </w:r>
      <w:proofErr w:type="spellEnd"/>
      <w:r w:rsidRPr="002F4C14">
        <w:rPr>
          <w:i/>
          <w:iCs/>
        </w:rPr>
        <w:t xml:space="preserve"> Basics</w:t>
      </w:r>
      <w:r>
        <w:rPr>
          <w:i/>
          <w:iCs/>
        </w:rPr>
        <w:t xml:space="preserve">. </w:t>
      </w:r>
      <w:r>
        <w:t>GitHub. 2019.</w:t>
      </w:r>
      <w:r w:rsidR="00237E5A">
        <w:t xml:space="preserve"> </w:t>
      </w:r>
      <w:r>
        <w:t>Retrieved on the 13</w:t>
      </w:r>
      <w:r w:rsidRPr="002F4C14">
        <w:rPr>
          <w:vertAlign w:val="superscript"/>
        </w:rPr>
        <w:t>th</w:t>
      </w:r>
      <w:r>
        <w:t xml:space="preserve"> of November 2019.</w:t>
      </w:r>
      <w:r>
        <w:br/>
      </w:r>
      <w:hyperlink r:id="rId37" w:history="1">
        <w:r w:rsidRPr="00CD6D4F">
          <w:rPr>
            <w:rStyle w:val="Hyperlink"/>
          </w:rPr>
          <w:t>https://github.com/facebook/rocksdb/wiki/RocksDB-Basics</w:t>
        </w:r>
      </w:hyperlink>
    </w:p>
    <w:p w14:paraId="094B0183" w14:textId="09CBEE30" w:rsidR="002F4C14" w:rsidRPr="00CC216D" w:rsidRDefault="00CC216D" w:rsidP="001A1821">
      <w:pPr>
        <w:pStyle w:val="ListParagraph"/>
        <w:numPr>
          <w:ilvl w:val="0"/>
          <w:numId w:val="6"/>
        </w:numPr>
        <w:rPr>
          <w:i/>
          <w:iCs/>
        </w:rPr>
      </w:pPr>
      <w:r>
        <w:t xml:space="preserve">Chapple M. </w:t>
      </w:r>
      <w:r w:rsidRPr="00CC216D">
        <w:rPr>
          <w:i/>
          <w:iCs/>
        </w:rPr>
        <w:t>The ACID Database Model.</w:t>
      </w:r>
      <w:r>
        <w:t xml:space="preserve"> </w:t>
      </w:r>
      <w:proofErr w:type="spellStart"/>
      <w:r>
        <w:t>Lifewire</w:t>
      </w:r>
      <w:proofErr w:type="spellEnd"/>
      <w:r>
        <w:t>. 2019. Retrieved on the 13</w:t>
      </w:r>
      <w:r w:rsidRPr="00CC216D">
        <w:rPr>
          <w:vertAlign w:val="superscript"/>
        </w:rPr>
        <w:t>th</w:t>
      </w:r>
      <w:r>
        <w:t xml:space="preserve"> of November 2019.</w:t>
      </w:r>
      <w:r>
        <w:br/>
      </w:r>
      <w:hyperlink r:id="rId38" w:history="1">
        <w:r w:rsidRPr="00CD6D4F">
          <w:rPr>
            <w:rStyle w:val="Hyperlink"/>
          </w:rPr>
          <w:t>https://www.lifewire.com/the-acid-model-1019731</w:t>
        </w:r>
      </w:hyperlink>
    </w:p>
    <w:p w14:paraId="76155154" w14:textId="19B912CC" w:rsidR="00CC216D" w:rsidRPr="007D135B" w:rsidRDefault="00237E5A" w:rsidP="001A1821">
      <w:pPr>
        <w:pStyle w:val="ListParagraph"/>
        <w:numPr>
          <w:ilvl w:val="0"/>
          <w:numId w:val="6"/>
        </w:numPr>
        <w:rPr>
          <w:i/>
          <w:iCs/>
        </w:rPr>
      </w:pPr>
      <w:r w:rsidRPr="00237E5A">
        <w:rPr>
          <w:i/>
          <w:iCs/>
        </w:rPr>
        <w:t>ACID</w:t>
      </w:r>
      <w:r>
        <w:t xml:space="preserve">. </w:t>
      </w:r>
      <w:r w:rsidR="007D135B">
        <w:t>Wikipedia. 2019. Retrieved on the 13</w:t>
      </w:r>
      <w:r w:rsidR="007D135B" w:rsidRPr="00CC216D">
        <w:rPr>
          <w:vertAlign w:val="superscript"/>
        </w:rPr>
        <w:t>th</w:t>
      </w:r>
      <w:r w:rsidR="007D135B">
        <w:t xml:space="preserve"> of November 2019.</w:t>
      </w:r>
      <w:r w:rsidR="007D135B">
        <w:br/>
      </w:r>
      <w:hyperlink r:id="rId39" w:history="1">
        <w:r w:rsidR="007D135B" w:rsidRPr="00CD6D4F">
          <w:rPr>
            <w:rStyle w:val="Hyperlink"/>
          </w:rPr>
          <w:t>https://en.wikipedia.org/wiki/ACID</w:t>
        </w:r>
      </w:hyperlink>
    </w:p>
    <w:p w14:paraId="004BB60B" w14:textId="4452331E" w:rsidR="007D135B" w:rsidRPr="000870D4" w:rsidRDefault="007D135B" w:rsidP="001A1821">
      <w:pPr>
        <w:pStyle w:val="ListParagraph"/>
        <w:numPr>
          <w:ilvl w:val="0"/>
          <w:numId w:val="6"/>
        </w:numPr>
        <w:rPr>
          <w:rStyle w:val="Hyperlink"/>
          <w:i/>
          <w:iCs/>
          <w:color w:val="auto"/>
          <w:u w:val="none"/>
        </w:rPr>
      </w:pPr>
      <w:r>
        <w:t xml:space="preserve">Johnson N. </w:t>
      </w:r>
      <w:r w:rsidRPr="007D135B">
        <w:rPr>
          <w:i/>
          <w:iCs/>
        </w:rPr>
        <w:t>Damn Cool Algorithms: Log structured storage.</w:t>
      </w:r>
      <w:r>
        <w:rPr>
          <w:i/>
          <w:iCs/>
        </w:rPr>
        <w:t xml:space="preserve"> </w:t>
      </w:r>
      <w:proofErr w:type="spellStart"/>
      <w:r>
        <w:t>NotDot</w:t>
      </w:r>
      <w:proofErr w:type="spellEnd"/>
      <w:r>
        <w:t>.</w:t>
      </w:r>
      <w:r>
        <w:rPr>
          <w:i/>
          <w:iCs/>
        </w:rPr>
        <w:t xml:space="preserve"> </w:t>
      </w:r>
      <w:r w:rsidRPr="007D135B">
        <w:t>2009.</w:t>
      </w:r>
      <w:r>
        <w:t xml:space="preserve"> Retrieved on the 13</w:t>
      </w:r>
      <w:r w:rsidRPr="00CC216D">
        <w:rPr>
          <w:vertAlign w:val="superscript"/>
        </w:rPr>
        <w:t>th</w:t>
      </w:r>
      <w:r>
        <w:t xml:space="preserve"> of November 2019.</w:t>
      </w:r>
      <w:r>
        <w:br/>
      </w:r>
      <w:hyperlink r:id="rId40" w:history="1">
        <w:r w:rsidRPr="00CD6D4F">
          <w:rPr>
            <w:rStyle w:val="Hyperlink"/>
          </w:rPr>
          <w:t>http://blog.notdot.net/2009/12/Damn-Cool-Algorithms-Log-structured-storage</w:t>
        </w:r>
      </w:hyperlink>
    </w:p>
    <w:p w14:paraId="207FCE6E" w14:textId="74FBCE11" w:rsidR="000870D4" w:rsidRDefault="003E46E9" w:rsidP="001A1821">
      <w:pPr>
        <w:pStyle w:val="ListParagraph"/>
        <w:numPr>
          <w:ilvl w:val="0"/>
          <w:numId w:val="6"/>
        </w:numPr>
      </w:pPr>
      <w:proofErr w:type="gramStart"/>
      <w:r w:rsidRPr="003E46E9">
        <w:rPr>
          <w:rStyle w:val="Hyperlink"/>
          <w:i/>
          <w:iCs/>
          <w:color w:val="auto"/>
          <w:u w:val="none"/>
          <w:lang w:val="fr-FR"/>
        </w:rPr>
        <w:t>PostgreSQL:</w:t>
      </w:r>
      <w:proofErr w:type="gramEnd"/>
      <w:r w:rsidRPr="003E46E9">
        <w:rPr>
          <w:rStyle w:val="Hyperlink"/>
          <w:i/>
          <w:iCs/>
          <w:color w:val="auto"/>
          <w:u w:val="none"/>
          <w:lang w:val="fr-FR"/>
        </w:rPr>
        <w:t xml:space="preserve"> Documentation: 7.1: Multi-Version </w:t>
      </w:r>
      <w:proofErr w:type="spellStart"/>
      <w:r w:rsidRPr="003E46E9">
        <w:rPr>
          <w:rStyle w:val="Hyperlink"/>
          <w:i/>
          <w:iCs/>
          <w:color w:val="auto"/>
          <w:u w:val="none"/>
          <w:lang w:val="fr-FR"/>
        </w:rPr>
        <w:t>Concurrency</w:t>
      </w:r>
      <w:proofErr w:type="spellEnd"/>
      <w:r w:rsidRPr="003E46E9">
        <w:rPr>
          <w:rStyle w:val="Hyperlink"/>
          <w:i/>
          <w:iCs/>
          <w:color w:val="auto"/>
          <w:u w:val="none"/>
          <w:lang w:val="fr-FR"/>
        </w:rPr>
        <w:t xml:space="preserve"> Contro</w:t>
      </w:r>
      <w:r>
        <w:rPr>
          <w:rStyle w:val="Hyperlink"/>
          <w:i/>
          <w:iCs/>
          <w:color w:val="auto"/>
          <w:u w:val="none"/>
          <w:lang w:val="fr-FR"/>
        </w:rPr>
        <w:t xml:space="preserve">l. </w:t>
      </w:r>
      <w:r w:rsidRPr="003E46E9">
        <w:rPr>
          <w:rStyle w:val="Hyperlink"/>
          <w:color w:val="auto"/>
          <w:u w:val="none"/>
        </w:rPr>
        <w:t>PostgreSQL.</w:t>
      </w:r>
      <w:r w:rsidRPr="003E46E9">
        <w:t xml:space="preserve"> </w:t>
      </w:r>
      <w:r w:rsidRPr="003E46E9">
        <w:rPr>
          <w:rStyle w:val="Hyperlink"/>
          <w:color w:val="auto"/>
          <w:u w:val="none"/>
        </w:rPr>
        <w:t>Retrieved on the 13th of November 2019.</w:t>
      </w:r>
      <w:r w:rsidRPr="003E46E9">
        <w:rPr>
          <w:rStyle w:val="Hyperlink"/>
        </w:rPr>
        <w:br/>
      </w:r>
      <w:hyperlink r:id="rId41" w:history="1">
        <w:r w:rsidRPr="003E46E9">
          <w:rPr>
            <w:rStyle w:val="Hyperlink"/>
          </w:rPr>
          <w:t>https://www.postgresql.org/docs/7.1/mvcc.html</w:t>
        </w:r>
      </w:hyperlink>
    </w:p>
    <w:p w14:paraId="7B1D697E" w14:textId="3EA799A4" w:rsidR="003E46E9" w:rsidRPr="003E46E9" w:rsidRDefault="003E46E9" w:rsidP="001A1821">
      <w:pPr>
        <w:pStyle w:val="ListParagraph"/>
        <w:numPr>
          <w:ilvl w:val="0"/>
          <w:numId w:val="6"/>
        </w:numPr>
      </w:pPr>
      <w:r w:rsidRPr="003E46E9">
        <w:rPr>
          <w:i/>
          <w:iCs/>
        </w:rPr>
        <w:t>Distributed DBMS - Controlling Concurrency</w:t>
      </w:r>
      <w:r>
        <w:t xml:space="preserve">. </w:t>
      </w:r>
      <w:proofErr w:type="spellStart"/>
      <w:r w:rsidRPr="003E46E9">
        <w:t>TutorialsP</w:t>
      </w:r>
      <w:r>
        <w:t>oint</w:t>
      </w:r>
      <w:proofErr w:type="spellEnd"/>
      <w:r>
        <w:t xml:space="preserve">. </w:t>
      </w:r>
      <w:r w:rsidRPr="003E46E9">
        <w:rPr>
          <w:rStyle w:val="Hyperlink"/>
          <w:color w:val="auto"/>
          <w:u w:val="none"/>
        </w:rPr>
        <w:t>Retrieved on the 13th of November 2019.</w:t>
      </w:r>
      <w:r w:rsidRPr="003E46E9">
        <w:br/>
      </w:r>
      <w:hyperlink r:id="rId42" w:history="1">
        <w:r w:rsidRPr="003E46E9">
          <w:rPr>
            <w:rStyle w:val="Hyperlink"/>
          </w:rPr>
          <w:t>https://www.tutorialspoint.com/distributed_dbms/distributed_dbms_controlling_concurrency.htm</w:t>
        </w:r>
      </w:hyperlink>
    </w:p>
    <w:p w14:paraId="0D64B13D" w14:textId="5C1E1AA9" w:rsidR="00D978D8" w:rsidRPr="004C5BD1" w:rsidRDefault="00D978D8" w:rsidP="004C5BD1">
      <w:pPr>
        <w:pStyle w:val="ListParagraph"/>
        <w:numPr>
          <w:ilvl w:val="0"/>
          <w:numId w:val="6"/>
        </w:numPr>
        <w:rPr>
          <w:i/>
          <w:iCs/>
        </w:rPr>
      </w:pPr>
      <w:r w:rsidRPr="00D978D8">
        <w:rPr>
          <w:i/>
          <w:iCs/>
        </w:rPr>
        <w:t>Introduction of B-Tree</w:t>
      </w:r>
      <w:r>
        <w:rPr>
          <w:i/>
          <w:iCs/>
        </w:rPr>
        <w:t>.</w:t>
      </w:r>
      <w:r>
        <w:t xml:space="preserve"> </w:t>
      </w:r>
      <w:proofErr w:type="spellStart"/>
      <w:r>
        <w:t>GeeksforGeeks</w:t>
      </w:r>
      <w:proofErr w:type="spellEnd"/>
      <w:r>
        <w:t>. 2013. Retrieved on the 18</w:t>
      </w:r>
      <w:r w:rsidRPr="00CC216D">
        <w:rPr>
          <w:vertAlign w:val="superscript"/>
        </w:rPr>
        <w:t>th</w:t>
      </w:r>
      <w:r>
        <w:t xml:space="preserve"> of November 2019.</w:t>
      </w:r>
      <w:r>
        <w:br/>
      </w:r>
      <w:hyperlink r:id="rId43" w:history="1">
        <w:r w:rsidRPr="002267E6">
          <w:rPr>
            <w:rStyle w:val="Hyperlink"/>
          </w:rPr>
          <w:t>https://www.geeksforgeeks.org/introduction-of-b-tree-2/</w:t>
        </w:r>
      </w:hyperlink>
    </w:p>
    <w:sectPr w:rsidR="00D978D8" w:rsidRPr="004C5BD1" w:rsidSect="0097619F">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F8F8" w14:textId="77777777" w:rsidR="00690B7D" w:rsidRDefault="00690B7D" w:rsidP="001A1821">
      <w:pPr>
        <w:spacing w:after="0" w:line="240" w:lineRule="auto"/>
      </w:pPr>
      <w:r>
        <w:separator/>
      </w:r>
    </w:p>
  </w:endnote>
  <w:endnote w:type="continuationSeparator" w:id="0">
    <w:p w14:paraId="7238DE6E" w14:textId="77777777" w:rsidR="00690B7D" w:rsidRDefault="00690B7D"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7878"/>
      <w:docPartObj>
        <w:docPartGallery w:val="Page Numbers (Bottom of Page)"/>
        <w:docPartUnique/>
      </w:docPartObj>
    </w:sdtPr>
    <w:sdtEndPr/>
    <w:sdtContent>
      <w:p w14:paraId="63242F37" w14:textId="4F3E88FC" w:rsidR="00535527" w:rsidRDefault="00535527">
        <w:pPr>
          <w:pStyle w:val="Footer"/>
          <w:jc w:val="center"/>
        </w:pPr>
        <w:r>
          <w:rPr>
            <w:noProof/>
          </w:rPr>
          <mc:AlternateContent>
            <mc:Choice Requires="wpg">
              <w:drawing>
                <wp:inline distT="0" distB="0" distL="0" distR="0" wp14:anchorId="597746E5" wp14:editId="3A773166">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917E" w14:textId="77777777" w:rsidR="00535527" w:rsidRDefault="00535527">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7746E5" id="Group 17" o:spid="_x0000_s103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t&#10;R/iTMgMAAPQMAAAOAAAAAAAAAAAAAAAAAC4CAABkcnMvZTJvRG9jLnhtbFBLAQItABQABgAIAAAA&#10;IQCwlh0X3AAAAAMBAAAPAAAAAAAAAAAAAAAAAIwFAABkcnMvZG93bnJldi54bWxQSwUGAAAAAAQA&#10;BADzAAAAlQYAAAAA&#10;">
                  <v:shapetype id="_x0000_t202" coordsize="21600,21600" o:spt="202" path="m,l,21600r21600,l21600,xe">
                    <v:stroke joinstyle="miter"/>
                    <v:path gradientshapeok="t" o:connecttype="rect"/>
                  </v:shapetype>
                  <v:shape id="Text Box 63" o:spid="_x0000_s1032"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2D2917E" w14:textId="77777777" w:rsidR="00535527" w:rsidRDefault="00535527">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3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3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3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3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33F87F8" w14:textId="77777777" w:rsidR="00535527" w:rsidRDefault="0053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5961D" w14:textId="77777777" w:rsidR="00690B7D" w:rsidRDefault="00690B7D" w:rsidP="001A1821">
      <w:pPr>
        <w:spacing w:after="0" w:line="240" w:lineRule="auto"/>
      </w:pPr>
      <w:r>
        <w:separator/>
      </w:r>
    </w:p>
  </w:footnote>
  <w:footnote w:type="continuationSeparator" w:id="0">
    <w:p w14:paraId="3D20A64A" w14:textId="77777777" w:rsidR="00690B7D" w:rsidRDefault="00690B7D"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C2EA6"/>
    <w:multiLevelType w:val="hybridMultilevel"/>
    <w:tmpl w:val="83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D64D88"/>
    <w:multiLevelType w:val="hybridMultilevel"/>
    <w:tmpl w:val="37AAF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11B34"/>
    <w:rsid w:val="00065AEB"/>
    <w:rsid w:val="000715FC"/>
    <w:rsid w:val="000870D4"/>
    <w:rsid w:val="00087D14"/>
    <w:rsid w:val="000E3202"/>
    <w:rsid w:val="00112530"/>
    <w:rsid w:val="001232E6"/>
    <w:rsid w:val="0013222A"/>
    <w:rsid w:val="001A1821"/>
    <w:rsid w:val="001A48D6"/>
    <w:rsid w:val="001B5246"/>
    <w:rsid w:val="001B5F2E"/>
    <w:rsid w:val="001C6819"/>
    <w:rsid w:val="00201D9A"/>
    <w:rsid w:val="00207A33"/>
    <w:rsid w:val="00216537"/>
    <w:rsid w:val="00237E5A"/>
    <w:rsid w:val="002456B7"/>
    <w:rsid w:val="0028593C"/>
    <w:rsid w:val="002D145F"/>
    <w:rsid w:val="002F4C14"/>
    <w:rsid w:val="003032DF"/>
    <w:rsid w:val="00335614"/>
    <w:rsid w:val="003475A3"/>
    <w:rsid w:val="003501D2"/>
    <w:rsid w:val="003868E0"/>
    <w:rsid w:val="00387B05"/>
    <w:rsid w:val="003B3101"/>
    <w:rsid w:val="003E461D"/>
    <w:rsid w:val="003E46E9"/>
    <w:rsid w:val="003E7705"/>
    <w:rsid w:val="004200AA"/>
    <w:rsid w:val="00430D64"/>
    <w:rsid w:val="0049628F"/>
    <w:rsid w:val="004B4DB3"/>
    <w:rsid w:val="004C5BD1"/>
    <w:rsid w:val="004E57AB"/>
    <w:rsid w:val="004F79C0"/>
    <w:rsid w:val="00527401"/>
    <w:rsid w:val="0053457B"/>
    <w:rsid w:val="00535527"/>
    <w:rsid w:val="00543B9E"/>
    <w:rsid w:val="005922FC"/>
    <w:rsid w:val="005B45F5"/>
    <w:rsid w:val="005F6413"/>
    <w:rsid w:val="00601DE8"/>
    <w:rsid w:val="00690B33"/>
    <w:rsid w:val="00690B7D"/>
    <w:rsid w:val="006F6833"/>
    <w:rsid w:val="007067F5"/>
    <w:rsid w:val="00724D52"/>
    <w:rsid w:val="00747B46"/>
    <w:rsid w:val="00761F18"/>
    <w:rsid w:val="00764080"/>
    <w:rsid w:val="00784A45"/>
    <w:rsid w:val="00786A54"/>
    <w:rsid w:val="007C1E8E"/>
    <w:rsid w:val="007D135B"/>
    <w:rsid w:val="008343BF"/>
    <w:rsid w:val="0083542D"/>
    <w:rsid w:val="00880E8D"/>
    <w:rsid w:val="008A2CA8"/>
    <w:rsid w:val="008B56C7"/>
    <w:rsid w:val="008B7626"/>
    <w:rsid w:val="008E4EDD"/>
    <w:rsid w:val="00915C76"/>
    <w:rsid w:val="009233F7"/>
    <w:rsid w:val="00930C6D"/>
    <w:rsid w:val="00932F81"/>
    <w:rsid w:val="009332DE"/>
    <w:rsid w:val="00946047"/>
    <w:rsid w:val="00974177"/>
    <w:rsid w:val="0097619F"/>
    <w:rsid w:val="00981136"/>
    <w:rsid w:val="009867F4"/>
    <w:rsid w:val="009A07AE"/>
    <w:rsid w:val="009C4223"/>
    <w:rsid w:val="00A0585F"/>
    <w:rsid w:val="00A2334C"/>
    <w:rsid w:val="00A8589F"/>
    <w:rsid w:val="00A85F62"/>
    <w:rsid w:val="00AA21CF"/>
    <w:rsid w:val="00AA5075"/>
    <w:rsid w:val="00AC3E49"/>
    <w:rsid w:val="00AF2B3E"/>
    <w:rsid w:val="00B00FDB"/>
    <w:rsid w:val="00B30B01"/>
    <w:rsid w:val="00B5475C"/>
    <w:rsid w:val="00BC6E46"/>
    <w:rsid w:val="00BD4043"/>
    <w:rsid w:val="00BF12F8"/>
    <w:rsid w:val="00BF363E"/>
    <w:rsid w:val="00BF79B9"/>
    <w:rsid w:val="00C12DBA"/>
    <w:rsid w:val="00CB6FF3"/>
    <w:rsid w:val="00CC0CCD"/>
    <w:rsid w:val="00CC216D"/>
    <w:rsid w:val="00CF2673"/>
    <w:rsid w:val="00D0340F"/>
    <w:rsid w:val="00D35843"/>
    <w:rsid w:val="00D37FBC"/>
    <w:rsid w:val="00D978D8"/>
    <w:rsid w:val="00DB18C4"/>
    <w:rsid w:val="00DC16D7"/>
    <w:rsid w:val="00E30F6B"/>
    <w:rsid w:val="00E41518"/>
    <w:rsid w:val="00E841B6"/>
    <w:rsid w:val="00ED6A3B"/>
    <w:rsid w:val="00EE359C"/>
    <w:rsid w:val="00EE5B26"/>
    <w:rsid w:val="00EE6536"/>
    <w:rsid w:val="00EF73BD"/>
    <w:rsid w:val="00F05BB2"/>
    <w:rsid w:val="00F16FB2"/>
    <w:rsid w:val="00F42AC2"/>
    <w:rsid w:val="00F756F8"/>
    <w:rsid w:val="00FA13E7"/>
    <w:rsid w:val="00FB2539"/>
    <w:rsid w:val="00FC0505"/>
    <w:rsid w:val="00FC7715"/>
    <w:rsid w:val="00FF41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 w:type="table" w:styleId="TableGrid">
    <w:name w:val="Table Grid"/>
    <w:basedOn w:val="TableNormal"/>
    <w:uiPriority w:val="39"/>
    <w:rsid w:val="00F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27"/>
  </w:style>
  <w:style w:type="paragraph" w:styleId="Footer">
    <w:name w:val="footer"/>
    <w:basedOn w:val="Normal"/>
    <w:link w:val="FooterChar"/>
    <w:uiPriority w:val="99"/>
    <w:unhideWhenUsed/>
    <w:rsid w:val="0053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s://en.wikipedia.org/wiki/ACID" TargetMode="External"/><Relationship Id="rId21" Type="http://schemas.openxmlformats.org/officeDocument/2006/relationships/oleObject" Target="embeddings/oleObject5.bin"/><Relationship Id="rId34" Type="http://schemas.openxmlformats.org/officeDocument/2006/relationships/hyperlink" Target="https://doc.rust-lang.org/book/ch20-00-final-project-a-web-server.html" TargetMode="External"/><Relationship Id="rId42" Type="http://schemas.openxmlformats.org/officeDocument/2006/relationships/hyperlink" Target="https://www.tutorialspoint.com/distributed_dbms/distributed_dbms_controlling_concurrency.ht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st-lang.org/en-US/" TargetMode="External"/><Relationship Id="rId24" Type="http://schemas.openxmlformats.org/officeDocument/2006/relationships/image" Target="media/image9.emf"/><Relationship Id="rId32" Type="http://schemas.openxmlformats.org/officeDocument/2006/relationships/hyperlink" Target="https://www.youtube.com/watch?v=QoEX-Vu-R6k" TargetMode="External"/><Relationship Id="rId37" Type="http://schemas.openxmlformats.org/officeDocument/2006/relationships/hyperlink" Target="https://github.com/facebook/rocksdb/wiki/RocksDB-Basics" TargetMode="External"/><Relationship Id="rId40" Type="http://schemas.openxmlformats.org/officeDocument/2006/relationships/hyperlink" Target="http://blog.notdot.net/2009/12/Damn-Cool-Algorithms-Log-structured-storag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hyperlink" Target="http://codecapsule.com/2012/11/07/ikvs-implementing-a-key-value-store-table-of-contents/" TargetMode="Externa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s://books.google.co.uk/books?id=LM5SDwAAQBAJ"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hyperlink" Target="https://archive.fosdem.org/2018/schedule/event/rust_distributed_kv_store/" TargetMode="External"/><Relationship Id="rId43" Type="http://schemas.openxmlformats.org/officeDocument/2006/relationships/hyperlink" Target="https://www.geeksforgeeks.org/introduction-of-b-tree-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www.youtube.com/watch?v=4QZ0-vIIFug" TargetMode="External"/><Relationship Id="rId38" Type="http://schemas.openxmlformats.org/officeDocument/2006/relationships/hyperlink" Target="https://www.lifewire.com/the-acid-model-1019731" TargetMode="External"/><Relationship Id="rId46" Type="http://schemas.openxmlformats.org/officeDocument/2006/relationships/glossaryDocument" Target="glossary/document.xml"/><Relationship Id="rId20" Type="http://schemas.openxmlformats.org/officeDocument/2006/relationships/image" Target="media/image7.emf"/><Relationship Id="rId41" Type="http://schemas.openxmlformats.org/officeDocument/2006/relationships/hyperlink" Target="https://www.postgresql.org/docs/7.1/mvcc.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005359"/>
    <w:rsid w:val="00143FD1"/>
    <w:rsid w:val="002860A2"/>
    <w:rsid w:val="00383A80"/>
    <w:rsid w:val="00493FE8"/>
    <w:rsid w:val="005F2AC0"/>
    <w:rsid w:val="008066A9"/>
    <w:rsid w:val="009F5674"/>
    <w:rsid w:val="00AF08BE"/>
    <w:rsid w:val="00D86150"/>
    <w:rsid w:val="00E50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CAE4F-5ED4-4B76-98E5-7BFE80A5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Pages>
  <Words>4341</Words>
  <Characters>2474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MEng in Computer Science, 2019</dc:subject>
  <dc:creator>John Mcmenemy</dc:creator>
  <cp:keywords/>
  <dc:description/>
  <cp:lastModifiedBy>John McMenemy (Student)</cp:lastModifiedBy>
  <cp:revision>86</cp:revision>
  <cp:lastPrinted>2019-11-23T18:25:00Z</cp:lastPrinted>
  <dcterms:created xsi:type="dcterms:W3CDTF">2019-09-27T10:22:00Z</dcterms:created>
  <dcterms:modified xsi:type="dcterms:W3CDTF">2020-02-03T13:13:00Z</dcterms:modified>
</cp:coreProperties>
</file>